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02" w:rsidRPr="00AD5502" w:rsidRDefault="00AD5502">
      <w:pPr>
        <w:spacing w:after="0" w:line="243" w:lineRule="exact"/>
        <w:jc w:val="center"/>
        <w:rPr>
          <w:rFonts w:ascii="Times New Roman" w:eastAsia="PT Astra Serif" w:hAnsi="Times New Roman" w:cs="Times New Roman"/>
          <w:b/>
          <w:sz w:val="24"/>
          <w:szCs w:val="24"/>
        </w:rPr>
      </w:pPr>
      <w:r w:rsidRPr="00AD5502">
        <w:rPr>
          <w:rFonts w:ascii="Times New Roman" w:eastAsia="PT Astra Serif" w:hAnsi="Times New Roman" w:cs="Times New Roman"/>
          <w:b/>
          <w:sz w:val="24"/>
          <w:szCs w:val="24"/>
        </w:rPr>
        <w:t>КАРТА</w:t>
      </w:r>
    </w:p>
    <w:p w:rsidR="00974DDD" w:rsidRPr="00AD5502" w:rsidRDefault="0021321D">
      <w:pPr>
        <w:spacing w:after="0" w:line="243" w:lineRule="exact"/>
        <w:jc w:val="center"/>
        <w:rPr>
          <w:rFonts w:ascii="Times New Roman" w:eastAsia="PT Astra Serif" w:hAnsi="Times New Roman" w:cs="Times New Roman"/>
          <w:b/>
          <w:sz w:val="24"/>
          <w:szCs w:val="24"/>
        </w:rPr>
      </w:pPr>
      <w:r w:rsidRPr="00AD5502">
        <w:rPr>
          <w:rFonts w:ascii="Times New Roman" w:eastAsia="PT Astra Serif" w:hAnsi="Times New Roman" w:cs="Times New Roman"/>
          <w:b/>
          <w:sz w:val="24"/>
          <w:szCs w:val="24"/>
        </w:rPr>
        <w:t xml:space="preserve"> ресурсов системы профилактики безнадзорности и правонарушений несовершеннолетних</w:t>
      </w:r>
    </w:p>
    <w:p w:rsidR="00974DDD" w:rsidRPr="00AD5502" w:rsidRDefault="00B168B3">
      <w:pPr>
        <w:spacing w:after="0" w:line="283" w:lineRule="exact"/>
        <w:jc w:val="center"/>
        <w:rPr>
          <w:rFonts w:ascii="Times New Roman" w:eastAsia="PT Astra Serif" w:hAnsi="Times New Roman" w:cs="Times New Roman"/>
          <w:b/>
        </w:rPr>
      </w:pPr>
      <w:r w:rsidRPr="00AD5502">
        <w:rPr>
          <w:rFonts w:ascii="Times New Roman" w:eastAsia="PT Astra Serif" w:hAnsi="Times New Roman" w:cs="Times New Roman"/>
          <w:b/>
        </w:rPr>
        <w:t>Михайловского района</w:t>
      </w:r>
      <w:r w:rsidR="00AD5502" w:rsidRPr="00AD5502">
        <w:rPr>
          <w:rFonts w:ascii="Times New Roman" w:eastAsia="PT Astra Serif" w:hAnsi="Times New Roman" w:cs="Times New Roman"/>
          <w:b/>
        </w:rPr>
        <w:t xml:space="preserve"> Алтайского края </w:t>
      </w:r>
      <w:r w:rsidR="0021321D" w:rsidRPr="00AD5502">
        <w:rPr>
          <w:rFonts w:ascii="Times New Roman" w:eastAsia="PT Astra Serif" w:hAnsi="Times New Roman" w:cs="Times New Roman"/>
          <w:b/>
        </w:rPr>
        <w:t xml:space="preserve"> </w:t>
      </w:r>
    </w:p>
    <w:p w:rsidR="00AD5502" w:rsidRPr="00AD5502" w:rsidRDefault="00AD5502">
      <w:pPr>
        <w:spacing w:after="0" w:line="283" w:lineRule="exact"/>
        <w:jc w:val="center"/>
        <w:rPr>
          <w:rFonts w:asciiTheme="minorHAnsi" w:eastAsia="PT Astra Serif" w:hAnsiTheme="minorHAnsi" w:cs="PT Astra Serif"/>
          <w:i/>
        </w:rPr>
      </w:pPr>
    </w:p>
    <w:tbl>
      <w:tblPr>
        <w:tblStyle w:val="af4"/>
        <w:tblW w:w="15276" w:type="dxa"/>
        <w:tblLayout w:type="fixed"/>
        <w:tblLook w:val="04A0"/>
      </w:tblPr>
      <w:tblGrid>
        <w:gridCol w:w="534"/>
        <w:gridCol w:w="5103"/>
        <w:gridCol w:w="2409"/>
        <w:gridCol w:w="2552"/>
        <w:gridCol w:w="2410"/>
        <w:gridCol w:w="2268"/>
      </w:tblGrid>
      <w:tr w:rsidR="00974DDD" w:rsidRPr="00482B02" w:rsidTr="005479D4">
        <w:tc>
          <w:tcPr>
            <w:tcW w:w="534" w:type="dxa"/>
          </w:tcPr>
          <w:p w:rsidR="00974DDD" w:rsidRPr="00482B02" w:rsidRDefault="0021321D">
            <w:pPr>
              <w:spacing w:line="203" w:lineRule="exac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№ </w:t>
            </w:r>
            <w:r w:rsidRPr="00482B02">
              <w:rPr>
                <w:rFonts w:ascii="Times New Roman" w:eastAsia="PT Astra Serif" w:hAnsi="Times New Roman" w:cs="Times New Roman"/>
              </w:rPr>
              <w:br/>
            </w:r>
            <w:proofErr w:type="spellStart"/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п</w:t>
            </w:r>
            <w:proofErr w:type="spellEnd"/>
            <w:proofErr w:type="gramEnd"/>
            <w:r w:rsidRPr="00482B02">
              <w:rPr>
                <w:rFonts w:ascii="Times New Roman" w:eastAsia="PT Astra Serif" w:hAnsi="Times New Roman" w:cs="Times New Roman"/>
              </w:rPr>
              <w:t>/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974DDD" w:rsidRPr="00482B02" w:rsidRDefault="0021321D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Вид деятельности (услуг) органов и учреждений системы профилактики, общественных организаций и объединений по оказанию помощи родителям (законным представителям) и несовершеннолетним по выходу из трудной жизненной ситуации и социально опасного положения </w:t>
            </w:r>
          </w:p>
        </w:tc>
        <w:tc>
          <w:tcPr>
            <w:tcW w:w="2409" w:type="dxa"/>
          </w:tcPr>
          <w:p w:rsidR="00974DDD" w:rsidRPr="00482B02" w:rsidRDefault="0021321D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рганы и учреждения системы профилактики, общественные организации и объединения</w:t>
            </w:r>
          </w:p>
        </w:tc>
        <w:tc>
          <w:tcPr>
            <w:tcW w:w="2552" w:type="dxa"/>
          </w:tcPr>
          <w:p w:rsidR="00974DDD" w:rsidRPr="00482B02" w:rsidRDefault="0021321D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атегории получателей услуг, целевая группа</w:t>
            </w:r>
          </w:p>
        </w:tc>
        <w:tc>
          <w:tcPr>
            <w:tcW w:w="2410" w:type="dxa"/>
          </w:tcPr>
          <w:p w:rsidR="00974DDD" w:rsidRPr="00482B02" w:rsidRDefault="0021321D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дрес, режим работы</w:t>
            </w:r>
          </w:p>
        </w:tc>
        <w:tc>
          <w:tcPr>
            <w:tcW w:w="2268" w:type="dxa"/>
          </w:tcPr>
          <w:p w:rsidR="00974DDD" w:rsidRPr="00482B02" w:rsidRDefault="0021321D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онтактные данные ответственного (ФИО специалиста, телефон)</w:t>
            </w:r>
          </w:p>
        </w:tc>
      </w:tr>
      <w:tr w:rsidR="00461C0B" w:rsidRPr="00482B02" w:rsidTr="005479D4">
        <w:tc>
          <w:tcPr>
            <w:tcW w:w="534" w:type="dxa"/>
          </w:tcPr>
          <w:p w:rsidR="00461C0B" w:rsidRPr="00482B02" w:rsidRDefault="00461C0B" w:rsidP="00F811D1">
            <w:pPr>
              <w:spacing w:line="203" w:lineRule="exac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811D1" w:rsidRPr="00482B02" w:rsidRDefault="00F811D1" w:rsidP="00D504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504B9" w:rsidRPr="00482B02" w:rsidRDefault="00D504B9" w:rsidP="00D504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рганизация помощи по защите прав и законных интересов нуждающихся в этом несовершеннолетних:</w:t>
            </w:r>
          </w:p>
          <w:p w:rsidR="00D504B9" w:rsidRPr="00482B02" w:rsidRDefault="00D504B9" w:rsidP="00D504B9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-организация </w:t>
            </w:r>
            <w:proofErr w:type="gramStart"/>
            <w:r w:rsidRPr="00482B0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 условиями воспитания, обучения, содержания несовершеннолетних детей;</w:t>
            </w:r>
          </w:p>
          <w:p w:rsidR="00D504B9" w:rsidRPr="00482B02" w:rsidRDefault="00D504B9" w:rsidP="00D504B9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-подготовка материалов, представляемых в суд по вопросам, связанным с защитой прав ребенка в семье;</w:t>
            </w:r>
          </w:p>
          <w:p w:rsidR="00D504B9" w:rsidRPr="00482B02" w:rsidRDefault="00D504B9" w:rsidP="00D504B9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-осуществление мер по защите и восстановлению прав и законных интересов ребенка, выявлению и устранению причин и условий, способствующих их безнадзорности, беспризорности.</w:t>
            </w:r>
          </w:p>
          <w:p w:rsidR="00D504B9" w:rsidRPr="00482B02" w:rsidRDefault="00D504B9" w:rsidP="00D504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60A4F" w:rsidRPr="00482B02" w:rsidRDefault="00560A4F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Выявление и принятие мер по устранению причин и условий совершения несовершеннолетним правонарушений</w:t>
            </w:r>
          </w:p>
          <w:p w:rsidR="00560A4F" w:rsidRPr="00482B02" w:rsidRDefault="00560A4F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560A4F" w:rsidRPr="00482B02" w:rsidRDefault="00560A4F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Организация индивидуальной межведомственной программы реабилитации </w:t>
            </w:r>
            <w:r w:rsidR="004B5026" w:rsidRPr="00482B02">
              <w:rPr>
                <w:rFonts w:ascii="Times New Roman" w:hAnsi="Times New Roman" w:cs="Times New Roman"/>
              </w:rPr>
              <w:t xml:space="preserve"> и адаптации </w:t>
            </w:r>
            <w:r w:rsidRPr="00482B02">
              <w:rPr>
                <w:rFonts w:ascii="Times New Roman" w:hAnsi="Times New Roman" w:cs="Times New Roman"/>
              </w:rPr>
              <w:t xml:space="preserve">несовершеннолетнего и (или) семьи, </w:t>
            </w:r>
            <w:r w:rsidR="004B5026" w:rsidRPr="00482B02">
              <w:rPr>
                <w:rFonts w:ascii="Times New Roman" w:hAnsi="Times New Roman" w:cs="Times New Roman"/>
              </w:rPr>
              <w:t xml:space="preserve">находящейся </w:t>
            </w:r>
            <w:r w:rsidRPr="00482B02">
              <w:rPr>
                <w:rFonts w:ascii="Times New Roman" w:hAnsi="Times New Roman" w:cs="Times New Roman"/>
              </w:rPr>
              <w:t xml:space="preserve"> в социально опасном положении;</w:t>
            </w:r>
          </w:p>
          <w:p w:rsidR="00560A4F" w:rsidRPr="00482B02" w:rsidRDefault="00560A4F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4B5026" w:rsidRPr="00482B02" w:rsidRDefault="004B5026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Предоставление помощи, в том числе юридической, консультативной</w:t>
            </w:r>
          </w:p>
          <w:p w:rsidR="004B5026" w:rsidRPr="00482B02" w:rsidRDefault="004B5026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461C0B" w:rsidRPr="00482B02" w:rsidRDefault="00560A4F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Участие в рейдах</w:t>
            </w:r>
            <w:r w:rsidR="00774A28" w:rsidRPr="00482B02">
              <w:rPr>
                <w:rFonts w:ascii="Times New Roman" w:hAnsi="Times New Roman" w:cs="Times New Roman"/>
              </w:rPr>
              <w:t xml:space="preserve"> с профилактической целью и целью выявления неблагополучных семей.</w:t>
            </w:r>
          </w:p>
          <w:p w:rsidR="004B5026" w:rsidRPr="00482B02" w:rsidRDefault="004B5026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F811D1" w:rsidRPr="00482B02" w:rsidRDefault="00F811D1" w:rsidP="00560A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811D1" w:rsidRPr="00482B02" w:rsidRDefault="00F811D1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461C0B" w:rsidRPr="00482B02" w:rsidRDefault="00461C0B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Администрации </w:t>
            </w:r>
            <w:r w:rsidR="00560A4F" w:rsidRPr="00482B02">
              <w:rPr>
                <w:rFonts w:ascii="Times New Roman" w:hAnsi="Times New Roman" w:cs="Times New Roman"/>
              </w:rPr>
              <w:t>Михайловского</w:t>
            </w:r>
            <w:r w:rsidRPr="00482B0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2" w:type="dxa"/>
          </w:tcPr>
          <w:p w:rsidR="00F811D1" w:rsidRPr="00482B02" w:rsidRDefault="00F811D1" w:rsidP="00560A4F">
            <w:pPr>
              <w:pStyle w:val="a4"/>
              <w:rPr>
                <w:rFonts w:ascii="Times New Roman" w:hAnsi="Times New Roman" w:cs="Times New Roman"/>
              </w:rPr>
            </w:pPr>
          </w:p>
          <w:p w:rsidR="00461C0B" w:rsidRPr="00482B02" w:rsidRDefault="00461C0B" w:rsidP="00560A4F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Несовершеннолетние</w:t>
            </w:r>
            <w:r w:rsidR="00560A4F" w:rsidRPr="00482B02">
              <w:rPr>
                <w:rFonts w:ascii="Times New Roman" w:hAnsi="Times New Roman" w:cs="Times New Roman"/>
              </w:rPr>
              <w:t>,</w:t>
            </w:r>
            <w:r w:rsidRPr="00482B02">
              <w:rPr>
                <w:rFonts w:ascii="Times New Roman" w:hAnsi="Times New Roman" w:cs="Times New Roman"/>
              </w:rPr>
              <w:t xml:space="preserve"> находящиеся в социально опасном положении, и их законные представители</w:t>
            </w:r>
            <w:r w:rsidR="004B5026" w:rsidRPr="00482B02">
              <w:rPr>
                <w:rFonts w:ascii="Times New Roman" w:hAnsi="Times New Roman" w:cs="Times New Roman"/>
              </w:rPr>
              <w:t>, подростки и молодежь, находящиеся в трудной жизненной ситуации</w:t>
            </w:r>
          </w:p>
        </w:tc>
        <w:tc>
          <w:tcPr>
            <w:tcW w:w="2410" w:type="dxa"/>
          </w:tcPr>
          <w:p w:rsidR="00F811D1" w:rsidRPr="00482B02" w:rsidRDefault="00F811D1" w:rsidP="00560A4F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  <w:p w:rsidR="00560A4F" w:rsidRPr="00482B02" w:rsidRDefault="00560A4F" w:rsidP="00560A4F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560A4F" w:rsidRPr="00482B02" w:rsidRDefault="00560A4F" w:rsidP="00560A4F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. Михайловское,</w:t>
            </w:r>
          </w:p>
          <w:p w:rsidR="00560A4F" w:rsidRPr="00482B02" w:rsidRDefault="00560A4F" w:rsidP="00560A4F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560A4F" w:rsidRPr="00482B02" w:rsidRDefault="00560A4F" w:rsidP="00560A4F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560A4F" w:rsidRPr="00482B02" w:rsidRDefault="00560A4F" w:rsidP="00560A4F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00 </w:t>
            </w:r>
          </w:p>
          <w:p w:rsidR="00461C0B" w:rsidRPr="00482B02" w:rsidRDefault="00560A4F" w:rsidP="00F003F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4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</w:tc>
        <w:tc>
          <w:tcPr>
            <w:tcW w:w="2268" w:type="dxa"/>
          </w:tcPr>
          <w:p w:rsidR="00F811D1" w:rsidRPr="00482B02" w:rsidRDefault="00F811D1" w:rsidP="00F811D1">
            <w:pPr>
              <w:pStyle w:val="a4"/>
              <w:rPr>
                <w:rFonts w:ascii="Times New Roman" w:hAnsi="Times New Roman" w:cs="Times New Roman"/>
              </w:rPr>
            </w:pPr>
          </w:p>
          <w:p w:rsidR="00461C0B" w:rsidRPr="00482B02" w:rsidRDefault="00560A4F" w:rsidP="00F811D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Кутарова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 Людмила Анатольевна,</w:t>
            </w:r>
          </w:p>
          <w:p w:rsidR="00461C0B" w:rsidRPr="00482B02" w:rsidRDefault="00461C0B" w:rsidP="00F811D1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тв. секретарь</w:t>
            </w:r>
          </w:p>
          <w:p w:rsidR="00461C0B" w:rsidRPr="00482B02" w:rsidRDefault="00461C0B" w:rsidP="00F811D1">
            <w:pPr>
              <w:pStyle w:val="a4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 КДН и ЗП</w:t>
            </w:r>
          </w:p>
          <w:p w:rsidR="00461C0B" w:rsidRPr="00482B02" w:rsidRDefault="00560A4F" w:rsidP="00560A4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</w:rPr>
              <w:t>8(38570</w:t>
            </w:r>
            <w:r w:rsidR="00461C0B" w:rsidRPr="00482B02">
              <w:rPr>
                <w:rFonts w:ascii="Times New Roman" w:hAnsi="Times New Roman" w:cs="Times New Roman"/>
              </w:rPr>
              <w:t>)2</w:t>
            </w:r>
            <w:r w:rsidRPr="00482B02">
              <w:rPr>
                <w:rFonts w:ascii="Times New Roman" w:hAnsi="Times New Roman" w:cs="Times New Roman"/>
              </w:rPr>
              <w:t>2</w:t>
            </w:r>
            <w:r w:rsidR="00461C0B" w:rsidRPr="00482B02">
              <w:rPr>
                <w:rFonts w:ascii="Times New Roman" w:hAnsi="Times New Roman" w:cs="Times New Roman"/>
              </w:rPr>
              <w:t>-1</w:t>
            </w:r>
            <w:r w:rsidRPr="00482B02">
              <w:rPr>
                <w:rFonts w:ascii="Times New Roman" w:hAnsi="Times New Roman" w:cs="Times New Roman"/>
              </w:rPr>
              <w:t>-71</w:t>
            </w:r>
          </w:p>
        </w:tc>
      </w:tr>
      <w:tr w:rsidR="00974DDD" w:rsidRPr="00482B02" w:rsidTr="005479D4">
        <w:tc>
          <w:tcPr>
            <w:tcW w:w="534" w:type="dxa"/>
          </w:tcPr>
          <w:p w:rsidR="00974DDD" w:rsidRPr="00482B02" w:rsidRDefault="00774A28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2</w:t>
            </w:r>
            <w:r w:rsidR="0021321D" w:rsidRPr="00482B02">
              <w:rPr>
                <w:rFonts w:ascii="Times New Roman" w:eastAsia="PT Astra Serif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54736" w:rsidRPr="00482B02" w:rsidRDefault="00354736" w:rsidP="00354736">
            <w:pPr>
              <w:pStyle w:val="af5"/>
              <w:shd w:val="clear" w:color="auto" w:fill="FFFFFF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482B02">
              <w:rPr>
                <w:color w:val="000000"/>
                <w:sz w:val="22"/>
                <w:szCs w:val="22"/>
              </w:rPr>
              <w:t xml:space="preserve">1) </w:t>
            </w:r>
            <w:hyperlink r:id="rId9" w:anchor="dst123" w:history="1">
              <w:r w:rsidRPr="00482B02">
                <w:rPr>
                  <w:rStyle w:val="ab"/>
                  <w:rFonts w:eastAsia="Arial"/>
                  <w:color w:val="1A0DAB"/>
                  <w:sz w:val="22"/>
                  <w:szCs w:val="22"/>
                </w:rPr>
                <w:t>выявление и учет</w:t>
              </w:r>
            </w:hyperlink>
            <w:r w:rsidRPr="00482B02">
              <w:rPr>
                <w:color w:val="000000"/>
                <w:sz w:val="22"/>
                <w:szCs w:val="22"/>
              </w:rPr>
              <w:t> граждан, нуждающихся в установлении над ними опеки или попечительства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2</w:t>
            </w:r>
            <w:r w:rsidR="00354736" w:rsidRPr="00482B02">
              <w:rPr>
                <w:rFonts w:ascii="Times New Roman" w:hAnsi="Times New Roman" w:cs="Times New Roman"/>
              </w:rPr>
              <w:t>) </w:t>
            </w:r>
            <w:hyperlink r:id="rId10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установление опеки или попечительства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3</w:t>
            </w:r>
            <w:r w:rsidR="00354736" w:rsidRPr="00482B02">
              <w:rPr>
                <w:rFonts w:ascii="Times New Roman" w:hAnsi="Times New Roman" w:cs="Times New Roman"/>
              </w:rPr>
              <w:t>) осуществление </w:t>
            </w:r>
            <w:hyperlink r:id="rId11" w:anchor="dst100163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надзора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за деятельностью опекунов и попечителей, деятельностью организаций, в которые помещены недееспособные или не полностью дееспособные граждане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4</w:t>
            </w:r>
            <w:r w:rsidR="00354736" w:rsidRPr="00482B02">
              <w:rPr>
                <w:rFonts w:ascii="Times New Roman" w:hAnsi="Times New Roman" w:cs="Times New Roman"/>
              </w:rPr>
              <w:t>) освобождение и отстранение в соответствии с настоящим Федеральным </w:t>
            </w:r>
            <w:hyperlink r:id="rId12" w:anchor="dst100197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законом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опекунов и попечителей от исполнения ими своих обязанностей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5</w:t>
            </w:r>
            <w:r w:rsidR="00354736" w:rsidRPr="00482B02">
              <w:rPr>
                <w:rFonts w:ascii="Times New Roman" w:hAnsi="Times New Roman" w:cs="Times New Roman"/>
              </w:rPr>
              <w:t>) выдача в соответствии с настоящим Федеральным </w:t>
            </w:r>
            <w:hyperlink r:id="rId13" w:anchor="dst100147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законом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разрешений на совершение сделок с имуществом подопечных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6</w:t>
            </w:r>
            <w:r w:rsidR="00354736" w:rsidRPr="00482B02">
              <w:rPr>
                <w:rFonts w:ascii="Times New Roman" w:hAnsi="Times New Roman" w:cs="Times New Roman"/>
              </w:rPr>
              <w:t>) заключение договоров доверительного управления имуществом подопечных в соответствии со </w:t>
            </w:r>
            <w:hyperlink r:id="rId14" w:anchor="dst100213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статьей 38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Гражданского кодекса Российской Федерации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7</w:t>
            </w:r>
            <w:r w:rsidR="00354736" w:rsidRPr="00482B02">
              <w:rPr>
                <w:rFonts w:ascii="Times New Roman" w:hAnsi="Times New Roman" w:cs="Times New Roman"/>
              </w:rPr>
              <w:t>) 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или попечители не осуществляют защиту законных интересов подопечных;</w:t>
            </w:r>
          </w:p>
          <w:p w:rsidR="00354736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</w:t>
            </w:r>
            <w:r w:rsidR="00354736" w:rsidRPr="00482B02">
              <w:rPr>
                <w:rFonts w:ascii="Times New Roman" w:hAnsi="Times New Roman" w:cs="Times New Roman"/>
              </w:rPr>
              <w:t>) выдача разрешения на раздельное проживание попечителей и их несовершеннолетних подопечных в соответствии со </w:t>
            </w:r>
            <w:hyperlink r:id="rId15" w:anchor="dst100199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статьей 36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Гражданского кодекса Российской Федерации;</w:t>
            </w:r>
          </w:p>
          <w:p w:rsidR="00AD5502" w:rsidRPr="00482B02" w:rsidRDefault="00F811D1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9</w:t>
            </w:r>
            <w:r w:rsidR="00354736" w:rsidRPr="00482B02">
              <w:rPr>
                <w:rFonts w:ascii="Times New Roman" w:hAnsi="Times New Roman" w:cs="Times New Roman"/>
              </w:rPr>
              <w:t>) подбор, учет и подготовка в </w:t>
            </w:r>
            <w:hyperlink r:id="rId16" w:anchor="dst100019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порядке</w:t>
              </w:r>
            </w:hyperlink>
            <w:r w:rsidR="00354736" w:rsidRPr="00482B02">
              <w:rPr>
                <w:rFonts w:ascii="Times New Roman" w:hAnsi="Times New Roman" w:cs="Times New Roman"/>
              </w:rPr>
              <w:t xml:space="preserve">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</w:t>
            </w:r>
            <w:r w:rsidR="00354736" w:rsidRPr="00482B02">
              <w:rPr>
                <w:rFonts w:ascii="Times New Roman" w:hAnsi="Times New Roman" w:cs="Times New Roman"/>
              </w:rPr>
              <w:lastRenderedPageBreak/>
              <w:t xml:space="preserve">воспитание в иных установленных </w:t>
            </w:r>
            <w:r w:rsidR="00AD5502" w:rsidRPr="00482B02">
              <w:rPr>
                <w:rFonts w:ascii="Times New Roman" w:hAnsi="Times New Roman" w:cs="Times New Roman"/>
              </w:rPr>
              <w:t>с</w:t>
            </w:r>
            <w:r w:rsidR="00354736" w:rsidRPr="00482B02">
              <w:rPr>
                <w:rFonts w:ascii="Times New Roman" w:hAnsi="Times New Roman" w:cs="Times New Roman"/>
              </w:rPr>
              <w:t>емейным </w:t>
            </w:r>
          </w:p>
          <w:p w:rsidR="00354736" w:rsidRPr="00482B02" w:rsidRDefault="007947BF" w:rsidP="00354736">
            <w:pPr>
              <w:rPr>
                <w:rFonts w:ascii="Times New Roman" w:hAnsi="Times New Roman" w:cs="Times New Roman"/>
              </w:rPr>
            </w:pPr>
            <w:hyperlink r:id="rId17" w:anchor="dst100838" w:history="1">
              <w:r w:rsidR="00354736"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законодательством</w:t>
              </w:r>
            </w:hyperlink>
            <w:r w:rsidR="00354736" w:rsidRPr="00482B02">
              <w:rPr>
                <w:rFonts w:ascii="Times New Roman" w:hAnsi="Times New Roman" w:cs="Times New Roman"/>
              </w:rPr>
              <w:t> </w:t>
            </w:r>
            <w:proofErr w:type="gramStart"/>
            <w:r w:rsidR="00354736" w:rsidRPr="00482B02">
              <w:rPr>
                <w:rFonts w:ascii="Times New Roman" w:hAnsi="Times New Roman" w:cs="Times New Roman"/>
              </w:rPr>
              <w:t>формах</w:t>
            </w:r>
            <w:proofErr w:type="gramEnd"/>
            <w:r w:rsidR="00354736" w:rsidRPr="00482B02">
              <w:rPr>
                <w:rFonts w:ascii="Times New Roman" w:hAnsi="Times New Roman" w:cs="Times New Roman"/>
              </w:rPr>
              <w:t>;</w:t>
            </w:r>
          </w:p>
          <w:p w:rsidR="00354736" w:rsidRPr="00482B02" w:rsidRDefault="00354736" w:rsidP="00354736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1</w:t>
            </w:r>
            <w:r w:rsidR="00F811D1" w:rsidRPr="00482B02">
              <w:rPr>
                <w:rFonts w:ascii="Times New Roman" w:hAnsi="Times New Roman" w:cs="Times New Roman"/>
              </w:rPr>
              <w:t>0</w:t>
            </w:r>
            <w:r w:rsidRPr="00482B02">
              <w:rPr>
                <w:rFonts w:ascii="Times New Roman" w:hAnsi="Times New Roman" w:cs="Times New Roman"/>
              </w:rPr>
              <w:t>) </w:t>
            </w:r>
            <w:hyperlink r:id="rId18" w:anchor="dst100165" w:history="1">
              <w:r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проверка условий</w:t>
              </w:r>
            </w:hyperlink>
            <w:r w:rsidRPr="00482B02">
              <w:rPr>
                <w:rFonts w:ascii="Times New Roman" w:hAnsi="Times New Roman" w:cs="Times New Roman"/>
              </w:rPr>
              <w:t xml:space="preserve"> 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</w:t>
            </w:r>
          </w:p>
          <w:p w:rsidR="003175CC" w:rsidRPr="00482B02" w:rsidRDefault="00354736" w:rsidP="003175CC">
            <w:pPr>
              <w:rPr>
                <w:rFonts w:ascii="Times New Roman" w:hAnsi="Times New Roman" w:cs="Times New Roman"/>
              </w:rPr>
            </w:pPr>
            <w:proofErr w:type="gramStart"/>
            <w:r w:rsidRPr="00482B02">
              <w:rPr>
                <w:rFonts w:ascii="Times New Roman" w:hAnsi="Times New Roman" w:cs="Times New Roman"/>
              </w:rPr>
              <w:t>1</w:t>
            </w:r>
            <w:r w:rsidR="00F811D1" w:rsidRPr="00482B02">
              <w:rPr>
                <w:rFonts w:ascii="Times New Roman" w:hAnsi="Times New Roman" w:cs="Times New Roman"/>
              </w:rPr>
              <w:t>1</w:t>
            </w:r>
            <w:r w:rsidRPr="00482B02">
              <w:rPr>
                <w:rFonts w:ascii="Times New Roman" w:hAnsi="Times New Roman" w:cs="Times New Roman"/>
              </w:rPr>
              <w:t>) 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 в семью в иных установленных семейным законодательством формах, а также оказание содействия в подготовке таких документов;</w:t>
            </w:r>
          </w:p>
          <w:p w:rsidR="00AD5502" w:rsidRPr="00482B02" w:rsidRDefault="00354736" w:rsidP="00AD5502">
            <w:pPr>
              <w:rPr>
                <w:rFonts w:ascii="Times New Roman" w:hAnsi="Times New Roman" w:cs="Times New Roman"/>
                <w:color w:val="000000"/>
              </w:rPr>
            </w:pPr>
            <w:r w:rsidRPr="00482B02">
              <w:rPr>
                <w:rFonts w:ascii="Times New Roman" w:hAnsi="Times New Roman" w:cs="Times New Roman"/>
                <w:color w:val="000000"/>
              </w:rPr>
              <w:t>1</w:t>
            </w:r>
            <w:r w:rsidR="00F811D1" w:rsidRPr="00482B02">
              <w:rPr>
                <w:rFonts w:ascii="Times New Roman" w:hAnsi="Times New Roman" w:cs="Times New Roman"/>
                <w:color w:val="000000"/>
              </w:rPr>
              <w:t>2</w:t>
            </w:r>
            <w:r w:rsidRPr="00482B02">
              <w:rPr>
                <w:rFonts w:ascii="Times New Roman" w:hAnsi="Times New Roman" w:cs="Times New Roman"/>
                <w:color w:val="000000"/>
              </w:rPr>
              <w:t xml:space="preserve">) ведение учета опекунов, попечителей в Единой государственной </w:t>
            </w:r>
            <w:r w:rsidR="00AD5502" w:rsidRPr="00482B02">
              <w:rPr>
                <w:rFonts w:ascii="Times New Roman" w:hAnsi="Times New Roman" w:cs="Times New Roman"/>
                <w:color w:val="000000"/>
              </w:rPr>
              <w:t xml:space="preserve"> ин</w:t>
            </w:r>
            <w:r w:rsidRPr="00482B02">
              <w:rPr>
                <w:rFonts w:ascii="Times New Roman" w:hAnsi="Times New Roman" w:cs="Times New Roman"/>
                <w:color w:val="000000"/>
              </w:rPr>
              <w:t>формационной </w:t>
            </w:r>
            <w:hyperlink r:id="rId19" w:anchor="dst205" w:history="1">
              <w:r w:rsidRPr="00482B02">
                <w:rPr>
                  <w:rStyle w:val="ab"/>
                  <w:rFonts w:ascii="Times New Roman" w:hAnsi="Times New Roman" w:cs="Times New Roman"/>
                  <w:color w:val="1A0DAB"/>
                </w:rPr>
                <w:t>системе</w:t>
              </w:r>
            </w:hyperlink>
            <w:r w:rsidRPr="00482B02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974DDD" w:rsidRPr="00482B02" w:rsidRDefault="00354736" w:rsidP="00354736">
            <w:pPr>
              <w:rPr>
                <w:rFonts w:ascii="Times New Roman" w:hAnsi="Times New Roman" w:cs="Times New Roman"/>
                <w:color w:val="000000"/>
              </w:rPr>
            </w:pPr>
            <w:r w:rsidRPr="00482B02">
              <w:rPr>
                <w:rFonts w:ascii="Times New Roman" w:hAnsi="Times New Roman" w:cs="Times New Roman"/>
                <w:color w:val="000000"/>
              </w:rPr>
              <w:t>социального обеспечения.</w:t>
            </w:r>
          </w:p>
          <w:p w:rsidR="00F811D1" w:rsidRPr="00482B02" w:rsidRDefault="00F811D1" w:rsidP="00354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64E7" w:rsidRPr="00482B02" w:rsidRDefault="009D64E7">
            <w:pPr>
              <w:rPr>
                <w:rFonts w:ascii="Times New Roman" w:eastAsia="PT Astra Serif" w:hAnsi="Times New Roman" w:cs="Times New Roman"/>
              </w:rPr>
            </w:pPr>
          </w:p>
          <w:p w:rsidR="00974DDD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рган опеки и попечительства Комитета по образованию и делам молодежи Администрации Михайловского района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552" w:type="dxa"/>
          </w:tcPr>
          <w:p w:rsidR="009D64E7" w:rsidRPr="00482B02" w:rsidRDefault="009D64E7">
            <w:pPr>
              <w:rPr>
                <w:rFonts w:ascii="Times New Roman" w:eastAsia="PT Astra Serif" w:hAnsi="Times New Roman" w:cs="Times New Roman"/>
              </w:rPr>
            </w:pPr>
          </w:p>
          <w:p w:rsidR="00974DDD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Граждане, нуждающиеся в установлении над ними опеки или попечительства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Граждане, находящиеся под опекой или попечительством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пекуны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Попечители.</w:t>
            </w:r>
          </w:p>
          <w:p w:rsidR="003175CC" w:rsidRPr="00482B02" w:rsidRDefault="003175CC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емьи, находящиеся в социально опасном положении.</w:t>
            </w:r>
          </w:p>
          <w:p w:rsidR="003175CC" w:rsidRPr="00482B02" w:rsidRDefault="003175CC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Граждане РФ и организации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10" w:type="dxa"/>
          </w:tcPr>
          <w:p w:rsidR="009D64E7" w:rsidRPr="00482B02" w:rsidRDefault="009D64E7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  <w:p w:rsidR="009D64E7" w:rsidRPr="00482B02" w:rsidRDefault="009D64E7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AD5502" w:rsidRPr="00482B02" w:rsidRDefault="00354736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ихайловский район, с. Михайловское,</w:t>
            </w:r>
          </w:p>
          <w:p w:rsidR="00974DDD" w:rsidRPr="00482B02" w:rsidRDefault="00354736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9D64E7" w:rsidRPr="00482B02" w:rsidRDefault="009D64E7" w:rsidP="009D64E7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F003F9" w:rsidRPr="00482B02" w:rsidRDefault="00F003F9" w:rsidP="00F003F9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2A1327" w:rsidRPr="00482B02" w:rsidRDefault="00F003F9" w:rsidP="00F003F9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</w:tc>
        <w:tc>
          <w:tcPr>
            <w:tcW w:w="2268" w:type="dxa"/>
          </w:tcPr>
          <w:p w:rsidR="009D64E7" w:rsidRPr="00482B02" w:rsidRDefault="009D64E7">
            <w:pPr>
              <w:rPr>
                <w:rFonts w:ascii="Times New Roman" w:eastAsia="PT Astra Serif" w:hAnsi="Times New Roman" w:cs="Times New Roman"/>
              </w:rPr>
            </w:pPr>
          </w:p>
          <w:p w:rsidR="00974DDD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Главный специалист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Ганчар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А.А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едущий специалист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оронина И.В.</w:t>
            </w:r>
          </w:p>
          <w:p w:rsidR="00354736" w:rsidRPr="00482B02" w:rsidRDefault="00354736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)7022832</w:t>
            </w:r>
          </w:p>
        </w:tc>
      </w:tr>
      <w:tr w:rsidR="00B95DBD" w:rsidRPr="00482B02" w:rsidTr="005479D4">
        <w:tc>
          <w:tcPr>
            <w:tcW w:w="534" w:type="dxa"/>
          </w:tcPr>
          <w:p w:rsidR="00B95DBD" w:rsidRPr="00482B02" w:rsidRDefault="001B1096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3</w:t>
            </w:r>
            <w:r w:rsidR="00B95DBD" w:rsidRPr="00482B02">
              <w:rPr>
                <w:rFonts w:ascii="Times New Roman" w:eastAsia="PT Astra Serif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B95DBD" w:rsidRPr="00482B02" w:rsidRDefault="00B95DBD" w:rsidP="00B95DBD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оциально-педагогическое сопровождение, работа с детьми «группы риска» по профилактике дезадаптации в социуме</w:t>
            </w:r>
          </w:p>
        </w:tc>
        <w:tc>
          <w:tcPr>
            <w:tcW w:w="2409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У «Михайловский центр помощи детям, оставшимся без попечения родителей»</w:t>
            </w:r>
          </w:p>
        </w:tc>
        <w:tc>
          <w:tcPr>
            <w:tcW w:w="2552" w:type="dxa"/>
          </w:tcPr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Воспитанники центра помощи детям,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 оставшимся без попечения родителей</w:t>
            </w:r>
          </w:p>
        </w:tc>
        <w:tc>
          <w:tcPr>
            <w:tcW w:w="2410" w:type="dxa"/>
          </w:tcPr>
          <w:p w:rsidR="00B95DBD" w:rsidRPr="00482B02" w:rsidRDefault="00B95DBD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B95DBD" w:rsidRPr="00482B02" w:rsidRDefault="00B95DBD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ихайловский район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B95DBD" w:rsidRPr="00482B02" w:rsidRDefault="00B95DBD" w:rsidP="009D64E7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К.Маркса 84</w:t>
            </w:r>
          </w:p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F003F9" w:rsidRPr="00482B02" w:rsidRDefault="00F003F9" w:rsidP="00F003F9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B95DBD" w:rsidRPr="00482B02" w:rsidRDefault="00F003F9" w:rsidP="00F003F9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  <w:p w:rsidR="00F811D1" w:rsidRPr="00482B02" w:rsidRDefault="00F811D1" w:rsidP="00F003F9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Зобнина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Ирина Александровна соц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п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едагог </w:t>
            </w: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5-61</w:t>
            </w:r>
          </w:p>
        </w:tc>
      </w:tr>
      <w:tr w:rsidR="00B95DBD" w:rsidRPr="00482B02" w:rsidTr="005479D4">
        <w:tc>
          <w:tcPr>
            <w:tcW w:w="534" w:type="dxa"/>
          </w:tcPr>
          <w:p w:rsidR="00B95DBD" w:rsidRPr="00482B02" w:rsidRDefault="00B95D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ризисное сопровождение семьи (трехстороннее соглашение)</w:t>
            </w:r>
          </w:p>
        </w:tc>
        <w:tc>
          <w:tcPr>
            <w:tcW w:w="2409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У «Михайловский центр помощи детям, оставшимся без попечения родителей»</w:t>
            </w:r>
          </w:p>
        </w:tc>
        <w:tc>
          <w:tcPr>
            <w:tcW w:w="2552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емьи, воспитывающие  детей сирот,  детей оставшихся без попечения родителей</w:t>
            </w:r>
          </w:p>
        </w:tc>
        <w:tc>
          <w:tcPr>
            <w:tcW w:w="2410" w:type="dxa"/>
          </w:tcPr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ихайловский район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B95DBD" w:rsidRPr="00482B02" w:rsidRDefault="00B95DBD" w:rsidP="00B95DBD">
            <w:pPr>
              <w:tabs>
                <w:tab w:val="left" w:pos="360"/>
              </w:tabs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К.Маркса 84</w:t>
            </w:r>
          </w:p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lastRenderedPageBreak/>
              <w:t>Режим работы</w:t>
            </w:r>
          </w:p>
          <w:p w:rsidR="001B1096" w:rsidRPr="00482B02" w:rsidRDefault="00B95DBD" w:rsidP="00F003F9">
            <w:pPr>
              <w:jc w:val="center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Обед: с 12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3</w:t>
            </w:r>
            <w:r w:rsidR="00F003F9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  <w:p w:rsidR="00F811D1" w:rsidRPr="00482B02" w:rsidRDefault="00F811D1" w:rsidP="00F003F9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lastRenderedPageBreak/>
              <w:t>Ридель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 педагог-психолог,</w:t>
            </w:r>
          </w:p>
          <w:p w:rsidR="00B95DBD" w:rsidRPr="00482B02" w:rsidRDefault="00B95DBD" w:rsidP="00B95DBD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8(38570) </w:t>
            </w:r>
            <w:r w:rsidRPr="00482B02">
              <w:rPr>
                <w:rFonts w:ascii="Times New Roman" w:hAnsi="Times New Roman" w:cs="Times New Roman"/>
              </w:rPr>
              <w:t>26-5-61</w:t>
            </w:r>
          </w:p>
        </w:tc>
      </w:tr>
      <w:tr w:rsidR="00B95DBD" w:rsidRPr="00482B02" w:rsidTr="005479D4">
        <w:tc>
          <w:tcPr>
            <w:tcW w:w="534" w:type="dxa"/>
          </w:tcPr>
          <w:p w:rsidR="00B95DBD" w:rsidRPr="00482B02" w:rsidRDefault="00B95D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Подготовка граждан, выразивших желание принять детей-сирот и детей, оставшихся без попечения родителей, на воспитание в семью </w:t>
            </w:r>
          </w:p>
        </w:tc>
        <w:tc>
          <w:tcPr>
            <w:tcW w:w="2409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У «Михайловский центр помощи детям, оставшимся без попечения родителей»</w:t>
            </w:r>
          </w:p>
        </w:tc>
        <w:tc>
          <w:tcPr>
            <w:tcW w:w="2552" w:type="dxa"/>
          </w:tcPr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андидаты в замещающие родители</w:t>
            </w:r>
          </w:p>
        </w:tc>
        <w:tc>
          <w:tcPr>
            <w:tcW w:w="2410" w:type="dxa"/>
          </w:tcPr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ихайловский район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B95DBD" w:rsidRPr="00482B02" w:rsidRDefault="00B95DBD" w:rsidP="00B95DBD">
            <w:pPr>
              <w:tabs>
                <w:tab w:val="left" w:pos="360"/>
              </w:tabs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К.Маркса 84</w:t>
            </w:r>
          </w:p>
          <w:p w:rsidR="00B95DBD" w:rsidRPr="00482B02" w:rsidRDefault="00B95DBD" w:rsidP="00B95DBD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B95DBD" w:rsidRPr="00482B02" w:rsidRDefault="00B95DBD" w:rsidP="009D5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Обед: с 12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3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</w:tc>
        <w:tc>
          <w:tcPr>
            <w:tcW w:w="2268" w:type="dxa"/>
          </w:tcPr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Дусаева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 Елена Леонидовна, зам. </w:t>
            </w:r>
            <w:proofErr w:type="gramStart"/>
            <w:r w:rsidRPr="00482B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95DBD" w:rsidRPr="00482B02" w:rsidRDefault="00C50A06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в</w:t>
            </w:r>
            <w:r w:rsidR="00B95DBD" w:rsidRPr="00482B02">
              <w:rPr>
                <w:rFonts w:ascii="Times New Roman" w:hAnsi="Times New Roman" w:cs="Times New Roman"/>
              </w:rPr>
              <w:t>оспитательной работе</w:t>
            </w:r>
          </w:p>
          <w:p w:rsidR="00B95DBD" w:rsidRPr="00482B02" w:rsidRDefault="00C90EBD" w:rsidP="00C90EBD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</w:t>
            </w:r>
            <w:r w:rsidR="00B95DBD" w:rsidRPr="00482B02">
              <w:rPr>
                <w:rFonts w:ascii="Times New Roman" w:eastAsia="PT Astra Serif" w:hAnsi="Times New Roman" w:cs="Times New Roman"/>
              </w:rPr>
              <w:t xml:space="preserve">) </w:t>
            </w:r>
            <w:r w:rsidR="00B95DBD" w:rsidRPr="00482B02">
              <w:rPr>
                <w:rFonts w:ascii="Times New Roman" w:hAnsi="Times New Roman" w:cs="Times New Roman"/>
              </w:rPr>
              <w:t>26</w:t>
            </w:r>
            <w:r w:rsidRPr="00482B02">
              <w:rPr>
                <w:rFonts w:ascii="Times New Roman" w:hAnsi="Times New Roman" w:cs="Times New Roman"/>
              </w:rPr>
              <w:t>-5-61</w:t>
            </w:r>
          </w:p>
        </w:tc>
      </w:tr>
      <w:tr w:rsidR="00C90EBD" w:rsidRPr="00482B02" w:rsidTr="005479D4">
        <w:tc>
          <w:tcPr>
            <w:tcW w:w="534" w:type="dxa"/>
          </w:tcPr>
          <w:p w:rsidR="00C90EBD" w:rsidRPr="00482B02" w:rsidRDefault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рганизация досуга несовершеннолетних в течение учебного года и летний период</w:t>
            </w:r>
          </w:p>
        </w:tc>
        <w:tc>
          <w:tcPr>
            <w:tcW w:w="2409" w:type="dxa"/>
          </w:tcPr>
          <w:p w:rsidR="00C90EBD" w:rsidRPr="00482B02" w:rsidRDefault="00C90EBD" w:rsidP="00C90EBD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2552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чащиеся образовательных организаций района</w:t>
            </w:r>
          </w:p>
        </w:tc>
        <w:tc>
          <w:tcPr>
            <w:tcW w:w="2410" w:type="dxa"/>
          </w:tcPr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C90EBD" w:rsidRPr="00482B02" w:rsidRDefault="00C90EBD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00 </w:t>
            </w:r>
          </w:p>
          <w:p w:rsidR="00C90EBD" w:rsidRPr="00482B02" w:rsidRDefault="00C90EBD" w:rsidP="009D587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4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</w:tc>
        <w:tc>
          <w:tcPr>
            <w:tcW w:w="2268" w:type="dxa"/>
          </w:tcPr>
          <w:p w:rsidR="00C90EBD" w:rsidRPr="00482B02" w:rsidRDefault="00C90E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Ткаченко Римма Александровна, </w:t>
            </w:r>
            <w:r w:rsidRPr="00482B02">
              <w:rPr>
                <w:rFonts w:ascii="Times New Roman" w:hAnsi="Times New Roman" w:cs="Times New Roman"/>
              </w:rPr>
              <w:t xml:space="preserve">начальник отдела дополнительного образования и воспитания </w:t>
            </w:r>
          </w:p>
          <w:p w:rsidR="00C90EBD" w:rsidRPr="00482B02" w:rsidRDefault="00C90EBD" w:rsidP="00C90EBD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2-4-46</w:t>
            </w:r>
          </w:p>
        </w:tc>
      </w:tr>
      <w:tr w:rsidR="001B1096" w:rsidRPr="00482B02" w:rsidTr="005479D4">
        <w:tc>
          <w:tcPr>
            <w:tcW w:w="534" w:type="dxa"/>
          </w:tcPr>
          <w:p w:rsidR="001B1096" w:rsidRPr="00482B02" w:rsidRDefault="001B1096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1B1096" w:rsidRPr="00482B02" w:rsidRDefault="001B1096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Theme="minorHAnsi" w:hAnsi="Times New Roman" w:cs="Times New Roman"/>
                <w:spacing w:val="-2"/>
              </w:rPr>
              <w:t>Организация психолого-педагогического сопровождения несовершеннолетнего, имеющего неуспеваемость по учебным предметам</w:t>
            </w:r>
          </w:p>
        </w:tc>
        <w:tc>
          <w:tcPr>
            <w:tcW w:w="2409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  <w:color w:val="FF0000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Учащиеся образовательных организаций </w:t>
            </w:r>
          </w:p>
        </w:tc>
        <w:tc>
          <w:tcPr>
            <w:tcW w:w="2410" w:type="dxa"/>
          </w:tcPr>
          <w:p w:rsidR="00C90EBD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1B1096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</w:t>
            </w:r>
            <w:r w:rsidR="001B1096" w:rsidRPr="00482B02">
              <w:rPr>
                <w:rFonts w:ascii="Times New Roman" w:eastAsia="PT Astra Serif" w:hAnsi="Times New Roman" w:cs="Times New Roman"/>
              </w:rPr>
              <w:t xml:space="preserve"> 08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="001B1096" w:rsidRPr="00482B02">
              <w:rPr>
                <w:rFonts w:ascii="Times New Roman" w:eastAsia="PT Astra Serif" w:hAnsi="Times New Roman" w:cs="Times New Roman"/>
              </w:rPr>
              <w:t>00 до 1</w:t>
            </w:r>
            <w:r w:rsidRPr="00482B02">
              <w:rPr>
                <w:rFonts w:ascii="Times New Roman" w:eastAsia="PT Astra Serif" w:hAnsi="Times New Roman" w:cs="Times New Roman"/>
              </w:rPr>
              <w:t>3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="001B1096" w:rsidRPr="00482B02">
              <w:rPr>
                <w:rFonts w:ascii="Times New Roman" w:eastAsia="PT Astra Serif" w:hAnsi="Times New Roman" w:cs="Times New Roman"/>
              </w:rPr>
              <w:t>00,</w:t>
            </w:r>
          </w:p>
          <w:p w:rsidR="001B1096" w:rsidRPr="00482B02" w:rsidRDefault="001B1096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ыходной:</w:t>
            </w:r>
          </w:p>
          <w:p w:rsidR="001B1096" w:rsidRPr="00482B02" w:rsidRDefault="001B1096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сб. </w:t>
            </w:r>
            <w:r w:rsidR="00C90EBD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 вс.</w:t>
            </w:r>
          </w:p>
        </w:tc>
        <w:tc>
          <w:tcPr>
            <w:tcW w:w="2268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Педагоги-психологи образовательных организаций</w:t>
            </w:r>
          </w:p>
        </w:tc>
      </w:tr>
      <w:tr w:rsidR="001B1096" w:rsidRPr="00482B02" w:rsidTr="005479D4">
        <w:tc>
          <w:tcPr>
            <w:tcW w:w="534" w:type="dxa"/>
          </w:tcPr>
          <w:p w:rsidR="001B1096" w:rsidRPr="00482B02" w:rsidRDefault="001B1096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1B1096" w:rsidRPr="00482B02" w:rsidRDefault="001B1096" w:rsidP="00F811D1">
            <w:pPr>
              <w:rPr>
                <w:rFonts w:ascii="Times New Roman" w:eastAsiaTheme="minorHAnsi" w:hAnsi="Times New Roman" w:cs="Times New Roman"/>
                <w:spacing w:val="-2"/>
              </w:rPr>
            </w:pPr>
            <w:r w:rsidRPr="00482B02">
              <w:rPr>
                <w:rFonts w:ascii="Times New Roman" w:hAnsi="Times New Roman" w:cs="Times New Roman"/>
              </w:rPr>
              <w:t>Психолого-педагогическая коррекция девиантного поведения несовершеннолетнего</w:t>
            </w:r>
          </w:p>
        </w:tc>
        <w:tc>
          <w:tcPr>
            <w:tcW w:w="2409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  <w:color w:val="FF0000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Учащиеся образовательных организаций </w:t>
            </w:r>
          </w:p>
        </w:tc>
        <w:tc>
          <w:tcPr>
            <w:tcW w:w="2410" w:type="dxa"/>
          </w:tcPr>
          <w:p w:rsidR="00C90EBD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C90EBD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 08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3</w:t>
            </w:r>
            <w:r w:rsidR="009D5877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,</w:t>
            </w:r>
          </w:p>
          <w:p w:rsidR="00C90EBD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ыходной:</w:t>
            </w:r>
          </w:p>
          <w:p w:rsidR="001B1096" w:rsidRPr="00482B02" w:rsidRDefault="00C90EBD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б. - вс.</w:t>
            </w:r>
          </w:p>
          <w:p w:rsidR="00F811D1" w:rsidRPr="00482B02" w:rsidRDefault="00F811D1" w:rsidP="00C90E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1B1096" w:rsidRPr="00482B02" w:rsidRDefault="001B1096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Педагоги-психологи образовательных организаций</w:t>
            </w:r>
          </w:p>
        </w:tc>
      </w:tr>
      <w:tr w:rsidR="00C90EBD" w:rsidRPr="00482B02" w:rsidTr="005479D4">
        <w:tc>
          <w:tcPr>
            <w:tcW w:w="534" w:type="dxa"/>
          </w:tcPr>
          <w:p w:rsidR="00C90EBD" w:rsidRPr="00482B02" w:rsidRDefault="00C90E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Повышение педагогической компетенции родителей</w:t>
            </w:r>
          </w:p>
        </w:tc>
        <w:tc>
          <w:tcPr>
            <w:tcW w:w="2409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2552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Родители учащихся образовательных организаций района</w:t>
            </w:r>
          </w:p>
        </w:tc>
        <w:tc>
          <w:tcPr>
            <w:tcW w:w="2410" w:type="dxa"/>
          </w:tcPr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C90EBD" w:rsidRPr="00482B02" w:rsidRDefault="00C90EBD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00 </w:t>
            </w:r>
          </w:p>
          <w:p w:rsidR="00C90EBD" w:rsidRPr="00482B02" w:rsidRDefault="00C90EBD" w:rsidP="00AC6ED1">
            <w:pPr>
              <w:pStyle w:val="a4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4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  <w:p w:rsidR="00F811D1" w:rsidRPr="00482B02" w:rsidRDefault="00F811D1" w:rsidP="00AC6ED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90EBD" w:rsidRPr="00482B02" w:rsidRDefault="00C90EBD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Ткаченко Римма Александровна, </w:t>
            </w:r>
            <w:r w:rsidRPr="00482B02">
              <w:rPr>
                <w:rFonts w:ascii="Times New Roman" w:hAnsi="Times New Roman" w:cs="Times New Roman"/>
              </w:rPr>
              <w:t xml:space="preserve">начальник отдела дополнительного образования и воспитания </w:t>
            </w:r>
          </w:p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2-4-46</w:t>
            </w:r>
          </w:p>
        </w:tc>
      </w:tr>
      <w:tr w:rsidR="00C90EBD" w:rsidRPr="00482B02" w:rsidTr="005479D4">
        <w:tc>
          <w:tcPr>
            <w:tcW w:w="534" w:type="dxa"/>
          </w:tcPr>
          <w:p w:rsidR="00C90EBD" w:rsidRPr="00482B02" w:rsidRDefault="00C90E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Организация работы по обеспечению доступности получения образования 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обучающимися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, испытывающими трудности в обучении</w:t>
            </w:r>
          </w:p>
        </w:tc>
        <w:tc>
          <w:tcPr>
            <w:tcW w:w="2409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 xml:space="preserve">Михайловского района </w:t>
            </w:r>
          </w:p>
        </w:tc>
        <w:tc>
          <w:tcPr>
            <w:tcW w:w="2552" w:type="dxa"/>
          </w:tcPr>
          <w:p w:rsidR="00C90EBD" w:rsidRPr="00482B02" w:rsidRDefault="00C90E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Родители учащихся образовательных организаций района</w:t>
            </w:r>
          </w:p>
        </w:tc>
        <w:tc>
          <w:tcPr>
            <w:tcW w:w="2410" w:type="dxa"/>
          </w:tcPr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C90EBD" w:rsidRPr="00482B02" w:rsidRDefault="00C90EBD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lastRenderedPageBreak/>
              <w:t>Режим работы</w:t>
            </w:r>
          </w:p>
          <w:p w:rsidR="00C90EBD" w:rsidRPr="00482B02" w:rsidRDefault="00C90EBD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: с 9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7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00 </w:t>
            </w:r>
          </w:p>
          <w:p w:rsidR="00C90EBD" w:rsidRPr="00482B02" w:rsidRDefault="00C90EBD" w:rsidP="00AC6ED1">
            <w:pPr>
              <w:pStyle w:val="a4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 до 14</w:t>
            </w:r>
            <w:r w:rsidR="00AC6ED1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00.</w:t>
            </w:r>
          </w:p>
          <w:p w:rsidR="00F811D1" w:rsidRPr="00482B02" w:rsidRDefault="00F811D1" w:rsidP="00AC6ED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90EBD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Фокина Татьяна Петровна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 xml:space="preserve"> ,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заместитель председателя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>Комитета по образованию и делам молодежи</w:t>
            </w:r>
            <w:r w:rsidR="00C90EBD" w:rsidRPr="00482B02">
              <w:rPr>
                <w:rFonts w:ascii="Times New Roman" w:eastAsia="PT Astra Serif" w:hAnsi="Times New Roman" w:cs="Times New Roman"/>
              </w:rPr>
              <w:t xml:space="preserve"> </w:t>
            </w:r>
          </w:p>
          <w:p w:rsidR="00C90EBD" w:rsidRPr="00482B02" w:rsidRDefault="004534D0" w:rsidP="004534D0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</w:t>
            </w:r>
            <w:r w:rsidR="00C90EBD" w:rsidRPr="00482B02">
              <w:rPr>
                <w:rFonts w:ascii="Times New Roman" w:eastAsia="PT Astra Serif" w:hAnsi="Times New Roman" w:cs="Times New Roman"/>
              </w:rPr>
              <w:t>) 22</w:t>
            </w:r>
            <w:r w:rsidRPr="00482B02">
              <w:rPr>
                <w:rFonts w:ascii="Times New Roman" w:eastAsia="PT Astra Serif" w:hAnsi="Times New Roman" w:cs="Times New Roman"/>
              </w:rPr>
              <w:t>-4-46</w:t>
            </w:r>
          </w:p>
        </w:tc>
      </w:tr>
      <w:tr w:rsidR="004534D0" w:rsidRPr="00482B02" w:rsidTr="005479D4">
        <w:tc>
          <w:tcPr>
            <w:tcW w:w="534" w:type="dxa"/>
          </w:tcPr>
          <w:p w:rsidR="004534D0" w:rsidRPr="00482B02" w:rsidRDefault="004534D0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Осуществление контроля успеваемости 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обучающихся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, испытывающих трудности в обучении</w:t>
            </w:r>
          </w:p>
        </w:tc>
        <w:tc>
          <w:tcPr>
            <w:tcW w:w="2409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2552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Родители учащихся образовательных организаций района</w:t>
            </w:r>
          </w:p>
        </w:tc>
        <w:tc>
          <w:tcPr>
            <w:tcW w:w="2410" w:type="dxa"/>
          </w:tcPr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F811D1" w:rsidRPr="00482B02" w:rsidRDefault="00F811D1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4534D0" w:rsidRPr="00482B02" w:rsidRDefault="00F811D1" w:rsidP="00F811D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</w:tc>
        <w:tc>
          <w:tcPr>
            <w:tcW w:w="2268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Фокина Татьяна Петровна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 xml:space="preserve"> ,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заместитель председателя Комитета по образованию и делам молодежи </w:t>
            </w:r>
          </w:p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 22-4-46</w:t>
            </w:r>
          </w:p>
        </w:tc>
      </w:tr>
      <w:tr w:rsidR="004534D0" w:rsidRPr="00482B02" w:rsidTr="005479D4">
        <w:tc>
          <w:tcPr>
            <w:tcW w:w="534" w:type="dxa"/>
          </w:tcPr>
          <w:p w:rsidR="004534D0" w:rsidRPr="00482B02" w:rsidRDefault="004534D0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Осуществление контроля получения образования несовершеннолетними в различных формах </w:t>
            </w:r>
          </w:p>
        </w:tc>
        <w:tc>
          <w:tcPr>
            <w:tcW w:w="2409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2552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Родители учащихся образовательных организаций района</w:t>
            </w:r>
          </w:p>
        </w:tc>
        <w:tc>
          <w:tcPr>
            <w:tcW w:w="2410" w:type="dxa"/>
          </w:tcPr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F811D1" w:rsidRPr="00482B02" w:rsidRDefault="00F811D1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4534D0" w:rsidRPr="00482B02" w:rsidRDefault="00F811D1" w:rsidP="00F811D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</w:tc>
        <w:tc>
          <w:tcPr>
            <w:tcW w:w="2268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Фокина Татьяна Петровна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 xml:space="preserve"> ,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заместитель председателя Комитета по образованию и делам молодежи </w:t>
            </w:r>
          </w:p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 22-4-46</w:t>
            </w:r>
          </w:p>
        </w:tc>
      </w:tr>
      <w:tr w:rsidR="004534D0" w:rsidRPr="00482B02" w:rsidTr="005479D4">
        <w:tc>
          <w:tcPr>
            <w:tcW w:w="534" w:type="dxa"/>
          </w:tcPr>
          <w:p w:rsidR="004534D0" w:rsidRPr="00482B02" w:rsidRDefault="004534D0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Дополнительное образование детей</w:t>
            </w:r>
          </w:p>
        </w:tc>
        <w:tc>
          <w:tcPr>
            <w:tcW w:w="2409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2552" w:type="dxa"/>
          </w:tcPr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чащиеся образовательных организаций района</w:t>
            </w:r>
          </w:p>
        </w:tc>
        <w:tc>
          <w:tcPr>
            <w:tcW w:w="2410" w:type="dxa"/>
          </w:tcPr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Алтайский край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л. Ленина, д. 36</w:t>
            </w:r>
          </w:p>
          <w:p w:rsidR="004534D0" w:rsidRPr="00482B02" w:rsidRDefault="004534D0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>Режим работы</w:t>
            </w:r>
          </w:p>
          <w:p w:rsidR="00F811D1" w:rsidRPr="00482B02" w:rsidRDefault="00F811D1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4534D0" w:rsidRPr="00482B02" w:rsidRDefault="00F811D1" w:rsidP="00F811D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</w:tc>
        <w:tc>
          <w:tcPr>
            <w:tcW w:w="2268" w:type="dxa"/>
          </w:tcPr>
          <w:p w:rsidR="004534D0" w:rsidRPr="00482B02" w:rsidRDefault="004534D0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Ткаченко Римма Александровна, </w:t>
            </w:r>
            <w:r w:rsidRPr="00482B02">
              <w:rPr>
                <w:rFonts w:ascii="Times New Roman" w:hAnsi="Times New Roman" w:cs="Times New Roman"/>
              </w:rPr>
              <w:t xml:space="preserve">начальник отдела дополнительного образования и воспитания </w:t>
            </w:r>
          </w:p>
          <w:p w:rsidR="004534D0" w:rsidRPr="00482B02" w:rsidRDefault="004534D0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2-4-46</w:t>
            </w:r>
          </w:p>
        </w:tc>
      </w:tr>
      <w:tr w:rsidR="00B95DBD" w:rsidRPr="00482B02" w:rsidTr="005479D4">
        <w:trPr>
          <w:trHeight w:val="2542"/>
        </w:trPr>
        <w:tc>
          <w:tcPr>
            <w:tcW w:w="534" w:type="dxa"/>
          </w:tcPr>
          <w:p w:rsidR="00B95DBD" w:rsidRPr="00482B02" w:rsidRDefault="00CA2305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5</w:t>
            </w:r>
            <w:r w:rsidR="00B95DBD" w:rsidRPr="00482B02">
              <w:rPr>
                <w:rFonts w:ascii="Times New Roman" w:eastAsia="PT Astra Serif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807A6" w:rsidRPr="00482B02" w:rsidRDefault="00B95DBD" w:rsidP="009D64E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редоставление социальных услуг несовершеннолетним, находящимся в социально опасном положении или иной трудной жизненной ситуации</w:t>
            </w:r>
            <w:r w:rsidR="00C807A6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C807A6" w:rsidRPr="00482B02" w:rsidRDefault="00C807A6" w:rsidP="00C807A6">
            <w:pPr>
              <w:spacing w:line="240" w:lineRule="atLeast"/>
              <w:jc w:val="center"/>
              <w:rPr>
                <w:rFonts w:ascii="Times New Roman" w:eastAsia="PT Astra Serif" w:hAnsi="Times New Roman" w:cs="Times New Roman"/>
              </w:rPr>
            </w:pP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Социально-медицинские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 (в полустационарной форме):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проведение оздоровительных мероприятий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проведение мероприятий, направленных на формирование здорового образа жизни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проведение занятий по адаптивной физической культуре.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</w:p>
          <w:p w:rsidR="00C807A6" w:rsidRPr="00482B02" w:rsidRDefault="00C807A6" w:rsidP="00C807A6">
            <w:pPr>
              <w:spacing w:line="240" w:lineRule="atLeast"/>
              <w:jc w:val="center"/>
              <w:rPr>
                <w:rFonts w:ascii="Times New Roman" w:eastAsia="PT Astra Serif" w:hAnsi="Times New Roman" w:cs="Times New Roman"/>
              </w:rPr>
            </w:pP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Социально-психологические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 (в полустационарной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>форме):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оказание консультационной психологической помощи.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</w:p>
          <w:p w:rsidR="00C807A6" w:rsidRPr="00482B02" w:rsidRDefault="00C807A6" w:rsidP="00C807A6">
            <w:pPr>
              <w:spacing w:line="240" w:lineRule="atLeast"/>
              <w:ind w:firstLine="313"/>
              <w:jc w:val="center"/>
              <w:rPr>
                <w:rFonts w:ascii="Times New Roman" w:eastAsia="PT Astra Serif" w:hAnsi="Times New Roman" w:cs="Times New Roman"/>
              </w:rPr>
            </w:pP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Социально-педагогические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 (в полустационарной форме):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социально-педагогическая коррекция, включая диагностику и консультирование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формирование позитивных интересов (в том числе в сфере досуга)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организация досуга (праздники, экскурсии и другие культурные мероприятия).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</w:p>
          <w:p w:rsidR="00C807A6" w:rsidRPr="00482B02" w:rsidRDefault="00C807A6" w:rsidP="00C807A6">
            <w:pPr>
              <w:spacing w:line="240" w:lineRule="atLeas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рочные социальные услуги (во всех формах социального обслуживания):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обеспечение одеждой, обувью и другими предметами первой необходимости;</w:t>
            </w:r>
          </w:p>
          <w:p w:rsidR="00C807A6" w:rsidRPr="00482B02" w:rsidRDefault="00C807A6" w:rsidP="00C807A6">
            <w:pPr>
              <w:spacing w:line="240" w:lineRule="atLeast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:rsidR="00B95DBD" w:rsidRPr="00482B02" w:rsidRDefault="00C807A6" w:rsidP="009D64E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-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2D65B9" w:rsidRPr="00482B02" w:rsidRDefault="002D65B9" w:rsidP="00F811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5DBD" w:rsidRPr="00482B02" w:rsidRDefault="00B95DBD" w:rsidP="009D64E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="00C807A6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ание необходимой помощи в соответствии с индивидуальными программами социальной р</w:t>
            </w:r>
            <w:bookmarkStart w:id="0" w:name="_GoBack"/>
            <w:bookmarkEnd w:id="0"/>
            <w:r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абилитации</w:t>
            </w:r>
            <w:r w:rsidR="00C807A6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совершеннолетним, находящимся в социально опасном положении, а также сем</w:t>
            </w:r>
            <w:r w:rsidR="002D65B9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="00C807A6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м, несовершеннолетние члены которых нуждаются в социальных услугах, осуществление социальной реабилитации этих лиц</w:t>
            </w:r>
            <w:r w:rsidR="002D65B9" w:rsidRPr="00482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D65B9" w:rsidRPr="00482B02" w:rsidRDefault="002D65B9" w:rsidP="009D64E7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B95DBD" w:rsidRPr="00482B02" w:rsidRDefault="00B95DBD" w:rsidP="00F811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lastRenderedPageBreak/>
              <w:t>Краевое государственное</w:t>
            </w:r>
          </w:p>
          <w:p w:rsidR="00B95DBD" w:rsidRPr="00482B02" w:rsidRDefault="00B95DBD" w:rsidP="00F811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t>бюджетное учреждение</w:t>
            </w:r>
          </w:p>
          <w:p w:rsidR="00B95DBD" w:rsidRPr="00482B02" w:rsidRDefault="00B95DBD" w:rsidP="00F811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t>социального обслуживания (КГБУСО)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t>«Комплексный центр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t>социального обслуживания населения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B02">
              <w:rPr>
                <w:rFonts w:ascii="Times New Roman" w:eastAsia="Times New Roman" w:hAnsi="Times New Roman" w:cs="Times New Roman"/>
              </w:rPr>
              <w:t>Михайловского района»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95DBD" w:rsidRPr="00482B02" w:rsidRDefault="00CA2305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 xml:space="preserve">Несовершеннолетние и семьи, находящиеся в </w:t>
            </w:r>
            <w:r w:rsidR="00B95DBD" w:rsidRPr="00482B02">
              <w:rPr>
                <w:rFonts w:ascii="Times New Roman" w:eastAsia="PT Astra Serif" w:hAnsi="Times New Roman" w:cs="Times New Roman"/>
              </w:rPr>
              <w:t>СОП,</w:t>
            </w:r>
            <w:r w:rsidRPr="00482B02">
              <w:rPr>
                <w:rFonts w:ascii="Times New Roman" w:eastAsia="PT Astra Serif" w:hAnsi="Times New Roman" w:cs="Times New Roman"/>
              </w:rPr>
              <w:t xml:space="preserve"> </w:t>
            </w:r>
            <w:r w:rsidR="00B95DBD" w:rsidRPr="00482B02">
              <w:rPr>
                <w:rFonts w:ascii="Times New Roman" w:eastAsia="PT Astra Serif" w:hAnsi="Times New Roman" w:cs="Times New Roman"/>
              </w:rPr>
              <w:t>ТЖС,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ногодетные,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дети - инвалиды</w:t>
            </w: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95DBD" w:rsidRPr="00482B02" w:rsidRDefault="00B95DBD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р</w:t>
            </w:r>
            <w:r w:rsidR="00CA2305" w:rsidRPr="00482B02">
              <w:rPr>
                <w:rFonts w:ascii="Times New Roman" w:eastAsia="PT Astra Serif" w:hAnsi="Times New Roman" w:cs="Times New Roman"/>
              </w:rPr>
              <w:t>-о</w:t>
            </w:r>
            <w:r w:rsidRPr="00482B02">
              <w:rPr>
                <w:rFonts w:ascii="Times New Roman" w:eastAsia="PT Astra Serif" w:hAnsi="Times New Roman" w:cs="Times New Roman"/>
              </w:rPr>
              <w:t>н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, ул. Советская. д. 3.</w:t>
            </w:r>
          </w:p>
          <w:p w:rsidR="00B95DBD" w:rsidRPr="00482B02" w:rsidRDefault="00B95DBD" w:rsidP="00F811D1">
            <w:pPr>
              <w:jc w:val="center"/>
              <w:rPr>
                <w:rFonts w:ascii="Times New Roman" w:eastAsia="PT Astra Serif" w:hAnsi="Times New Roman" w:cs="Times New Roman"/>
                <w:b/>
              </w:rPr>
            </w:pPr>
            <w:r w:rsidRPr="00482B02">
              <w:rPr>
                <w:rFonts w:ascii="Times New Roman" w:eastAsia="PT Astra Serif" w:hAnsi="Times New Roman" w:cs="Times New Roman"/>
                <w:b/>
              </w:rPr>
              <w:t xml:space="preserve">График работы: </w:t>
            </w:r>
          </w:p>
          <w:p w:rsidR="00F811D1" w:rsidRPr="00482B02" w:rsidRDefault="00F811D1" w:rsidP="00F811D1">
            <w:pPr>
              <w:pStyle w:val="a4"/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: с 9-00 до 17-00 </w:t>
            </w:r>
          </w:p>
          <w:p w:rsidR="00B95DBD" w:rsidRPr="00482B02" w:rsidRDefault="00F811D1" w:rsidP="00F811D1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ед: с 13-00 до 14-00.</w:t>
            </w:r>
          </w:p>
        </w:tc>
        <w:tc>
          <w:tcPr>
            <w:tcW w:w="2268" w:type="dxa"/>
          </w:tcPr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</w:p>
          <w:p w:rsidR="00B95DBD" w:rsidRPr="00482B02" w:rsidRDefault="00C807A6" w:rsidP="009D64E7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асильева Екатерина Юрьевна,</w:t>
            </w:r>
          </w:p>
          <w:p w:rsidR="00C807A6" w:rsidRPr="00482B02" w:rsidRDefault="00C807A6" w:rsidP="009D64E7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Федоткина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Наталья Михайловна</w:t>
            </w:r>
          </w:p>
          <w:p w:rsidR="00B95DBD" w:rsidRPr="00482B02" w:rsidRDefault="00C807A6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Строева Наталья Николаевна</w:t>
            </w:r>
          </w:p>
          <w:p w:rsidR="00B95DBD" w:rsidRPr="00482B02" w:rsidRDefault="00B95DBD" w:rsidP="00F811D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2295</w:t>
            </w:r>
          </w:p>
        </w:tc>
      </w:tr>
      <w:tr w:rsidR="00B95DBD" w:rsidRPr="00482B02" w:rsidTr="005479D4">
        <w:tc>
          <w:tcPr>
            <w:tcW w:w="534" w:type="dxa"/>
            <w:vMerge w:val="restart"/>
          </w:tcPr>
          <w:p w:rsidR="00B95DBD" w:rsidRPr="00482B02" w:rsidRDefault="00CA2305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6</w:t>
            </w:r>
          </w:p>
        </w:tc>
        <w:tc>
          <w:tcPr>
            <w:tcW w:w="5103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Оформление  индивидуальной программы предоставления социальных услуг в </w:t>
            </w:r>
            <w:r w:rsidRPr="00482B02">
              <w:rPr>
                <w:rFonts w:ascii="Times New Roman" w:hAnsi="Times New Roman" w:cs="Times New Roman"/>
              </w:rPr>
              <w:lastRenderedPageBreak/>
              <w:t>полустационарной форме</w:t>
            </w:r>
          </w:p>
        </w:tc>
        <w:tc>
          <w:tcPr>
            <w:tcW w:w="2409" w:type="dxa"/>
            <w:vMerge w:val="restart"/>
          </w:tcPr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раевое государственное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 казенное учреждение 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«Управление </w:t>
            </w:r>
            <w:proofErr w:type="gramStart"/>
            <w:r w:rsidRPr="00482B02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 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защиты населения  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по Михайловскому району»</w:t>
            </w:r>
          </w:p>
        </w:tc>
        <w:tc>
          <w:tcPr>
            <w:tcW w:w="2552" w:type="dxa"/>
            <w:vMerge w:val="restart"/>
          </w:tcPr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СОП, ТЖС, многодетные,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 дети - инвалиды</w:t>
            </w:r>
          </w:p>
        </w:tc>
        <w:tc>
          <w:tcPr>
            <w:tcW w:w="2410" w:type="dxa"/>
            <w:vMerge w:val="restart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hAnsi="Times New Roman" w:cs="Times New Roman"/>
              </w:rPr>
              <w:t>р</w:t>
            </w:r>
            <w:r w:rsidR="00CA2305" w:rsidRPr="00482B02">
              <w:rPr>
                <w:rFonts w:ascii="Times New Roman" w:hAnsi="Times New Roman" w:cs="Times New Roman"/>
              </w:rPr>
              <w:t>-</w:t>
            </w:r>
            <w:r w:rsidRPr="00482B02">
              <w:rPr>
                <w:rFonts w:ascii="Times New Roman" w:hAnsi="Times New Roman" w:cs="Times New Roman"/>
              </w:rPr>
              <w:t>он</w:t>
            </w:r>
            <w:proofErr w:type="spellEnd"/>
            <w:r w:rsidRPr="00482B02">
              <w:rPr>
                <w:rFonts w:ascii="Times New Roman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ихайловское, ул. Садовая, 2 </w:t>
            </w:r>
            <w:proofErr w:type="spellStart"/>
            <w:r w:rsidRPr="00482B02">
              <w:rPr>
                <w:rFonts w:ascii="Times New Roman" w:hAnsi="Times New Roman" w:cs="Times New Roman"/>
              </w:rPr>
              <w:t>пом</w:t>
            </w:r>
            <w:proofErr w:type="spellEnd"/>
            <w:r w:rsidRPr="00482B02">
              <w:rPr>
                <w:rFonts w:ascii="Times New Roman" w:hAnsi="Times New Roman" w:cs="Times New Roman"/>
              </w:rPr>
              <w:t>. 1</w:t>
            </w:r>
          </w:p>
          <w:p w:rsidR="00B95DBD" w:rsidRPr="00482B02" w:rsidRDefault="00B95DBD" w:rsidP="00C85FF7">
            <w:pPr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 xml:space="preserve">График работы: </w:t>
            </w:r>
          </w:p>
          <w:p w:rsidR="00B95DBD" w:rsidRPr="00482B02" w:rsidRDefault="00B95DBD" w:rsidP="00F811D1">
            <w:pPr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</w:t>
            </w:r>
            <w:r w:rsidR="00F811D1" w:rsidRPr="00482B02">
              <w:rPr>
                <w:rFonts w:ascii="Times New Roman" w:hAnsi="Times New Roman" w:cs="Times New Roman"/>
              </w:rPr>
              <w:t>-</w:t>
            </w:r>
            <w:r w:rsidRPr="00482B02">
              <w:rPr>
                <w:rFonts w:ascii="Times New Roman" w:hAnsi="Times New Roman" w:cs="Times New Roman"/>
              </w:rPr>
              <w:t>00 до 17</w:t>
            </w:r>
            <w:r w:rsidR="00F811D1" w:rsidRPr="00482B02">
              <w:rPr>
                <w:rFonts w:ascii="Times New Roman" w:hAnsi="Times New Roman" w:cs="Times New Roman"/>
              </w:rPr>
              <w:t>-</w:t>
            </w:r>
            <w:r w:rsidRPr="00482B02">
              <w:rPr>
                <w:rFonts w:ascii="Times New Roman" w:hAnsi="Times New Roman" w:cs="Times New Roman"/>
              </w:rPr>
              <w:t>00, Обед: с 13</w:t>
            </w:r>
            <w:r w:rsidR="00F811D1" w:rsidRPr="00482B02">
              <w:rPr>
                <w:rFonts w:ascii="Times New Roman" w:hAnsi="Times New Roman" w:cs="Times New Roman"/>
              </w:rPr>
              <w:t>-</w:t>
            </w:r>
            <w:r w:rsidRPr="00482B02">
              <w:rPr>
                <w:rFonts w:ascii="Times New Roman" w:hAnsi="Times New Roman" w:cs="Times New Roman"/>
              </w:rPr>
              <w:t>00 до 13</w:t>
            </w:r>
            <w:r w:rsidR="00F811D1" w:rsidRPr="00482B02">
              <w:rPr>
                <w:rFonts w:ascii="Times New Roman" w:hAnsi="Times New Roman" w:cs="Times New Roman"/>
              </w:rPr>
              <w:t>-</w:t>
            </w:r>
            <w:r w:rsidRPr="00482B0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vMerge w:val="restart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lastRenderedPageBreak/>
              <w:t>Киссер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 Екатерина </w:t>
            </w:r>
            <w:r w:rsidRPr="00482B02">
              <w:rPr>
                <w:rFonts w:ascii="Times New Roman" w:hAnsi="Times New Roman" w:cs="Times New Roman"/>
              </w:rPr>
              <w:lastRenderedPageBreak/>
              <w:t xml:space="preserve">Петровна </w:t>
            </w:r>
          </w:p>
          <w:p w:rsidR="00B95DBD" w:rsidRPr="00482B02" w:rsidRDefault="00CA2305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</w:t>
            </w:r>
            <w:r w:rsidR="00B95DBD" w:rsidRPr="00482B02">
              <w:rPr>
                <w:rFonts w:ascii="Times New Roman" w:hAnsi="Times New Roman" w:cs="Times New Roman"/>
              </w:rPr>
              <w:t xml:space="preserve"> (38570) 24 5 37</w:t>
            </w:r>
          </w:p>
        </w:tc>
      </w:tr>
      <w:tr w:rsidR="00B95DBD" w:rsidRPr="00482B02" w:rsidTr="005479D4">
        <w:tc>
          <w:tcPr>
            <w:tcW w:w="534" w:type="dxa"/>
            <w:vMerge/>
          </w:tcPr>
          <w:p w:rsidR="00B95DBD" w:rsidRPr="00482B02" w:rsidRDefault="00B95D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формление  индивидуальной программы предоставления социальных услуг в стационарной форме</w:t>
            </w:r>
          </w:p>
        </w:tc>
        <w:tc>
          <w:tcPr>
            <w:tcW w:w="2409" w:type="dxa"/>
            <w:vMerge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95DBD" w:rsidRPr="00482B02" w:rsidTr="005479D4">
        <w:tc>
          <w:tcPr>
            <w:tcW w:w="534" w:type="dxa"/>
            <w:vMerge/>
          </w:tcPr>
          <w:p w:rsidR="00B95DBD" w:rsidRPr="00482B02" w:rsidRDefault="00B95D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Меры социальной поддержки (социальные выплаты)</w:t>
            </w:r>
          </w:p>
        </w:tc>
        <w:tc>
          <w:tcPr>
            <w:tcW w:w="2409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Ведяпина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 </w:t>
            </w:r>
            <w:r w:rsidR="00CA2305" w:rsidRPr="00482B02">
              <w:rPr>
                <w:rFonts w:ascii="Times New Roman" w:hAnsi="Times New Roman" w:cs="Times New Roman"/>
              </w:rPr>
              <w:t>8</w:t>
            </w:r>
            <w:r w:rsidRPr="00482B02">
              <w:rPr>
                <w:rFonts w:ascii="Times New Roman" w:hAnsi="Times New Roman" w:cs="Times New Roman"/>
              </w:rPr>
              <w:t>(38570) 22 4 56</w:t>
            </w:r>
          </w:p>
        </w:tc>
      </w:tr>
      <w:tr w:rsidR="00B95DBD" w:rsidRPr="00482B02" w:rsidTr="005479D4">
        <w:tc>
          <w:tcPr>
            <w:tcW w:w="534" w:type="dxa"/>
            <w:vMerge/>
          </w:tcPr>
          <w:p w:rsidR="00B95DBD" w:rsidRPr="00482B02" w:rsidRDefault="00B95DBD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Мероприятия по профилактики обстоятельств</w:t>
            </w:r>
          </w:p>
        </w:tc>
        <w:tc>
          <w:tcPr>
            <w:tcW w:w="2409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95DBD" w:rsidRPr="00482B02" w:rsidRDefault="00B95DBD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Иванова Елена Николаевна</w:t>
            </w:r>
          </w:p>
          <w:p w:rsidR="00B95DBD" w:rsidRPr="00482B02" w:rsidRDefault="00B95DBD" w:rsidP="00F811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 (38570) 24 5 37</w:t>
            </w:r>
          </w:p>
        </w:tc>
      </w:tr>
      <w:tr w:rsidR="00CA2305" w:rsidRPr="00482B02" w:rsidTr="005479D4">
        <w:tc>
          <w:tcPr>
            <w:tcW w:w="534" w:type="dxa"/>
          </w:tcPr>
          <w:p w:rsidR="00CA2305" w:rsidRPr="00482B02" w:rsidRDefault="00CA2305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>Организация содействия в поиске подходящей работы;</w:t>
            </w: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A2305" w:rsidRPr="00482B02" w:rsidRDefault="00CA2305" w:rsidP="00CA2305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ГКУ центр занятости населения  УСЗН по Михайловскому району</w:t>
            </w:r>
          </w:p>
        </w:tc>
        <w:tc>
          <w:tcPr>
            <w:tcW w:w="2552" w:type="dxa"/>
          </w:tcPr>
          <w:p w:rsidR="00CA2305" w:rsidRPr="00482B02" w:rsidRDefault="00CA2305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>Родители, испытывающие трудности в поиске работы, из семей, находящихся в социально опасном положении, трудной жизненной ситуации;</w:t>
            </w: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2305" w:rsidRPr="00482B02" w:rsidRDefault="00CA2305" w:rsidP="00CA230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ихайловское, ул. Садовая, 2 </w:t>
            </w:r>
            <w:proofErr w:type="spellStart"/>
            <w:r w:rsidRPr="00482B02">
              <w:rPr>
                <w:rFonts w:ascii="Times New Roman" w:hAnsi="Times New Roman" w:cs="Times New Roman"/>
              </w:rPr>
              <w:t>пом</w:t>
            </w:r>
            <w:proofErr w:type="spellEnd"/>
            <w:r w:rsidRPr="00482B02">
              <w:rPr>
                <w:rFonts w:ascii="Times New Roman" w:hAnsi="Times New Roman" w:cs="Times New Roman"/>
              </w:rPr>
              <w:t>. 1</w:t>
            </w:r>
          </w:p>
          <w:p w:rsidR="00CA2305" w:rsidRPr="00482B02" w:rsidRDefault="00CA2305" w:rsidP="00CA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CA2305" w:rsidRPr="00482B02" w:rsidRDefault="00CA2305" w:rsidP="00CA23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CA2305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Грушко Марина Сергеевна</w:t>
            </w:r>
            <w:r w:rsidR="00CA2305" w:rsidRPr="00482B02">
              <w:rPr>
                <w:rFonts w:ascii="Times New Roman" w:hAnsi="Times New Roman" w:cs="Times New Roman"/>
              </w:rPr>
              <w:t xml:space="preserve"> </w:t>
            </w:r>
          </w:p>
          <w:p w:rsidR="00CA2305" w:rsidRPr="00482B02" w:rsidRDefault="00CA2305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Специалист ЦЗН</w:t>
            </w:r>
          </w:p>
          <w:p w:rsidR="00CA2305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(38570</w:t>
            </w:r>
            <w:r w:rsidR="00CA2305" w:rsidRPr="00482B02">
              <w:rPr>
                <w:rFonts w:ascii="Times New Roman" w:hAnsi="Times New Roman" w:cs="Times New Roman"/>
              </w:rPr>
              <w:t>)</w:t>
            </w:r>
            <w:r w:rsidRPr="00482B02">
              <w:rPr>
                <w:rFonts w:ascii="Times New Roman" w:hAnsi="Times New Roman" w:cs="Times New Roman"/>
              </w:rPr>
              <w:t>2</w:t>
            </w:r>
            <w:r w:rsidR="00CA2305" w:rsidRPr="00482B02">
              <w:rPr>
                <w:rFonts w:ascii="Times New Roman" w:hAnsi="Times New Roman" w:cs="Times New Roman"/>
              </w:rPr>
              <w:t>2-</w:t>
            </w:r>
            <w:r w:rsidRPr="00482B02">
              <w:rPr>
                <w:rFonts w:ascii="Times New Roman" w:hAnsi="Times New Roman" w:cs="Times New Roman"/>
              </w:rPr>
              <w:t>5-73</w:t>
            </w:r>
          </w:p>
        </w:tc>
      </w:tr>
      <w:tr w:rsidR="00F811D1" w:rsidRPr="00482B02" w:rsidTr="005479D4">
        <w:tc>
          <w:tcPr>
            <w:tcW w:w="534" w:type="dxa"/>
          </w:tcPr>
          <w:p w:rsidR="00F811D1" w:rsidRPr="00482B02" w:rsidRDefault="00F811D1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У</w:t>
            </w:r>
            <w:r w:rsidRPr="00482B02">
              <w:rPr>
                <w:rFonts w:ascii="Times New Roman" w:hAnsi="Times New Roman" w:cs="Times New Roman"/>
                <w:shd w:val="clear" w:color="auto" w:fill="FFFFFF"/>
              </w:rPr>
              <w:t>частие в профессиональной ориентации несовершеннолетних;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</w:rPr>
              <w:t>Организация работы по временному трудоустройству;</w:t>
            </w:r>
          </w:p>
        </w:tc>
        <w:tc>
          <w:tcPr>
            <w:tcW w:w="2409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ГКУ центр занятости населения  УСЗН по Михайловскому району</w:t>
            </w:r>
          </w:p>
        </w:tc>
        <w:tc>
          <w:tcPr>
            <w:tcW w:w="2552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 xml:space="preserve">Несовершеннолетние граждане в возрасте от 14 до 18 лет, в том числе дети, оказавшиеся в трудной жизненной ситуации, дети-сироты и дети, оставшиеся без попечения родителей, дети, состоящие на учете в органах внутренних дел, несовершеннолетние, проживающие в семьях, находящихся в </w:t>
            </w:r>
            <w:r w:rsidRPr="00482B02">
              <w:rPr>
                <w:rFonts w:ascii="Times New Roman" w:hAnsi="Times New Roman" w:cs="Times New Roman"/>
                <w:color w:val="333333"/>
              </w:rPr>
              <w:lastRenderedPageBreak/>
              <w:t>социально опасном положении</w:t>
            </w:r>
          </w:p>
          <w:p w:rsidR="002D65B9" w:rsidRPr="00482B02" w:rsidRDefault="002D65B9" w:rsidP="00F811D1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410" w:type="dxa"/>
          </w:tcPr>
          <w:p w:rsidR="00F811D1" w:rsidRPr="00482B02" w:rsidRDefault="00F811D1" w:rsidP="00F811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lastRenderedPageBreak/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ихайловское, ул. Садовая, 2 </w:t>
            </w:r>
            <w:proofErr w:type="spellStart"/>
            <w:r w:rsidRPr="00482B02">
              <w:rPr>
                <w:rFonts w:ascii="Times New Roman" w:hAnsi="Times New Roman" w:cs="Times New Roman"/>
              </w:rPr>
              <w:t>пом</w:t>
            </w:r>
            <w:proofErr w:type="spellEnd"/>
            <w:r w:rsidRPr="00482B02">
              <w:rPr>
                <w:rFonts w:ascii="Times New Roman" w:hAnsi="Times New Roman" w:cs="Times New Roman"/>
              </w:rPr>
              <w:t>. 1</w:t>
            </w:r>
          </w:p>
          <w:p w:rsidR="00F811D1" w:rsidRPr="00482B02" w:rsidRDefault="00F811D1" w:rsidP="00F81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F811D1" w:rsidRPr="00482B02" w:rsidRDefault="00F811D1" w:rsidP="00F811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Грушко Марина Сергеевна 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Специалист ЦЗН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(38570)22-5-73</w:t>
            </w:r>
          </w:p>
        </w:tc>
      </w:tr>
      <w:tr w:rsidR="00F811D1" w:rsidRPr="00482B02" w:rsidTr="005479D4">
        <w:tc>
          <w:tcPr>
            <w:tcW w:w="534" w:type="dxa"/>
          </w:tcPr>
          <w:p w:rsidR="00F811D1" w:rsidRPr="00482B02" w:rsidRDefault="00F811D1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>Организация содействия в поиске подходящей работы;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ГКУ центр занятости населения  УСЗН по Михайловскому району</w:t>
            </w:r>
          </w:p>
        </w:tc>
        <w:tc>
          <w:tcPr>
            <w:tcW w:w="2552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>Родители, испытывающие трудности в поиске работы, из семей, находящихся в социально опасном положении, трудной жизненной ситуации;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1D1" w:rsidRPr="00482B02" w:rsidRDefault="00F811D1" w:rsidP="00547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hAnsi="Times New Roman" w:cs="Times New Roman"/>
              </w:rPr>
              <w:t>их</w:t>
            </w:r>
            <w:r w:rsidR="005479D4" w:rsidRPr="00482B02">
              <w:rPr>
                <w:rFonts w:ascii="Times New Roman" w:hAnsi="Times New Roman" w:cs="Times New Roman"/>
              </w:rPr>
              <w:t xml:space="preserve">айловское, ул. Садовая, 2 </w:t>
            </w:r>
            <w:proofErr w:type="spellStart"/>
            <w:r w:rsidR="005479D4" w:rsidRPr="00482B02">
              <w:rPr>
                <w:rFonts w:ascii="Times New Roman" w:hAnsi="Times New Roman" w:cs="Times New Roman"/>
              </w:rPr>
              <w:t>пом</w:t>
            </w:r>
            <w:proofErr w:type="spellEnd"/>
            <w:r w:rsidR="005479D4" w:rsidRPr="00482B02">
              <w:rPr>
                <w:rFonts w:ascii="Times New Roman" w:hAnsi="Times New Roman" w:cs="Times New Roman"/>
              </w:rPr>
              <w:t>.</w:t>
            </w:r>
          </w:p>
          <w:p w:rsidR="00F811D1" w:rsidRPr="00482B02" w:rsidRDefault="00F811D1" w:rsidP="005479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F811D1" w:rsidRPr="00482B02" w:rsidRDefault="00F811D1" w:rsidP="00547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Грушко Марина Сергеевна 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Специалист ЦЗН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(38570)22-5-73</w:t>
            </w:r>
          </w:p>
        </w:tc>
      </w:tr>
      <w:tr w:rsidR="00F811D1" w:rsidRPr="00482B02" w:rsidTr="005479D4">
        <w:tc>
          <w:tcPr>
            <w:tcW w:w="534" w:type="dxa"/>
          </w:tcPr>
          <w:p w:rsidR="00F811D1" w:rsidRPr="00482B02" w:rsidRDefault="00F811D1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У</w:t>
            </w:r>
            <w:r w:rsidRPr="00482B02">
              <w:rPr>
                <w:rFonts w:ascii="Times New Roman" w:hAnsi="Times New Roman" w:cs="Times New Roman"/>
                <w:shd w:val="clear" w:color="auto" w:fill="FFFFFF"/>
              </w:rPr>
              <w:t>частие в профессиональной ориентации несовершеннолетних;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</w:rPr>
              <w:t>Организация работы по временному трудоустройству;</w:t>
            </w:r>
          </w:p>
        </w:tc>
        <w:tc>
          <w:tcPr>
            <w:tcW w:w="2409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ГКУ центр занятости населения  УСЗН по Михайловскому району</w:t>
            </w:r>
          </w:p>
        </w:tc>
        <w:tc>
          <w:tcPr>
            <w:tcW w:w="2552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  <w:color w:val="333333"/>
              </w:rPr>
            </w:pPr>
            <w:r w:rsidRPr="00482B02">
              <w:rPr>
                <w:rFonts w:ascii="Times New Roman" w:hAnsi="Times New Roman" w:cs="Times New Roman"/>
                <w:color w:val="333333"/>
              </w:rPr>
              <w:t>Несовершеннолетние граждане в возрасте от 14 до 18 лет, в том числе дети, оказавшиеся в трудной жизненной ситуации, дети-сироты и дети, оставшиеся без попечения родителей, дети, состоящие на учете в органах внутренних дел, несовершеннолетние, проживающие в семьях, находящихся в социально опасном положении</w:t>
            </w:r>
          </w:p>
        </w:tc>
        <w:tc>
          <w:tcPr>
            <w:tcW w:w="2410" w:type="dxa"/>
          </w:tcPr>
          <w:p w:rsidR="00F811D1" w:rsidRPr="00482B02" w:rsidRDefault="00F811D1" w:rsidP="00F811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Алтайский край, Михайловский </w:t>
            </w:r>
            <w:proofErr w:type="spellStart"/>
            <w:r w:rsidRPr="00482B02">
              <w:rPr>
                <w:rFonts w:ascii="Times New Roman" w:hAnsi="Times New Roman" w:cs="Times New Roman"/>
              </w:rPr>
              <w:t>р-он</w:t>
            </w:r>
            <w:proofErr w:type="spellEnd"/>
            <w:r w:rsidRPr="00482B02">
              <w:rPr>
                <w:rFonts w:ascii="Times New Roman" w:hAnsi="Times New Roman" w:cs="Times New Roman"/>
              </w:rPr>
              <w:t>, с</w:t>
            </w:r>
            <w:proofErr w:type="gramStart"/>
            <w:r w:rsidRPr="00482B02">
              <w:rPr>
                <w:rFonts w:ascii="Times New Roman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ихайловское, ул. Садовая, 2 </w:t>
            </w:r>
            <w:proofErr w:type="spellStart"/>
            <w:r w:rsidRPr="00482B02">
              <w:rPr>
                <w:rFonts w:ascii="Times New Roman" w:hAnsi="Times New Roman" w:cs="Times New Roman"/>
              </w:rPr>
              <w:t>пом</w:t>
            </w:r>
            <w:proofErr w:type="spellEnd"/>
            <w:r w:rsidRPr="00482B02">
              <w:rPr>
                <w:rFonts w:ascii="Times New Roman" w:hAnsi="Times New Roman" w:cs="Times New Roman"/>
              </w:rPr>
              <w:t>. 1</w:t>
            </w:r>
          </w:p>
          <w:p w:rsidR="00F811D1" w:rsidRPr="00482B02" w:rsidRDefault="00F811D1" w:rsidP="00F81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F811D1" w:rsidRPr="00482B02" w:rsidRDefault="00F811D1" w:rsidP="00F811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Грушко Марина Сергеевна 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Специалист ЦЗН</w:t>
            </w:r>
          </w:p>
          <w:p w:rsidR="00F811D1" w:rsidRPr="00482B02" w:rsidRDefault="00F811D1" w:rsidP="00F811D1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8(38570)22-5-73</w:t>
            </w:r>
          </w:p>
        </w:tc>
      </w:tr>
      <w:tr w:rsidR="009954AC" w:rsidRPr="00482B02" w:rsidTr="005479D4">
        <w:tc>
          <w:tcPr>
            <w:tcW w:w="534" w:type="dxa"/>
          </w:tcPr>
          <w:p w:rsidR="009954AC" w:rsidRPr="00482B02" w:rsidRDefault="009954AC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9954AC" w:rsidRPr="00482B02" w:rsidRDefault="009954AC" w:rsidP="009954AC">
            <w:pPr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Консультация врача-нарколога в целях  лечения и профилактики употребления наркотических, токсических и спиртосодержащих средств</w:t>
            </w:r>
          </w:p>
        </w:tc>
        <w:tc>
          <w:tcPr>
            <w:tcW w:w="2409" w:type="dxa"/>
          </w:tcPr>
          <w:p w:rsidR="009954AC" w:rsidRPr="00482B02" w:rsidRDefault="009954AC" w:rsidP="009954AC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УЗ «Михайловская ЦРБ»</w:t>
            </w:r>
          </w:p>
        </w:tc>
        <w:tc>
          <w:tcPr>
            <w:tcW w:w="2552" w:type="dxa"/>
          </w:tcPr>
          <w:p w:rsidR="009954AC" w:rsidRPr="00482B02" w:rsidRDefault="009954AC" w:rsidP="009954AC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Несовершеннолетние, родители, </w:t>
            </w: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употребляющ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>. спиртосодержащие напитки,</w:t>
            </w:r>
            <w:r w:rsidR="00B35DF1" w:rsidRPr="00482B02">
              <w:rPr>
                <w:rFonts w:ascii="Times New Roman" w:eastAsia="PT Astra Serif" w:hAnsi="Times New Roman" w:cs="Times New Roman"/>
              </w:rPr>
              <w:t xml:space="preserve"> </w:t>
            </w:r>
            <w:r w:rsidRPr="00482B02">
              <w:rPr>
                <w:rFonts w:ascii="Times New Roman" w:eastAsia="PT Astra Serif" w:hAnsi="Times New Roman" w:cs="Times New Roman"/>
              </w:rPr>
              <w:t>наркотические, токсические, психотропные и одурманивающие вещества.</w:t>
            </w:r>
          </w:p>
        </w:tc>
        <w:tc>
          <w:tcPr>
            <w:tcW w:w="2410" w:type="dxa"/>
          </w:tcPr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ул.Боровая,15</w:t>
            </w:r>
          </w:p>
          <w:p w:rsidR="00B35DF1" w:rsidRPr="00482B02" w:rsidRDefault="00B35DF1" w:rsidP="00B35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9954AC" w:rsidRPr="00482B02" w:rsidRDefault="00B35DF1" w:rsidP="00B35DF1">
            <w:pPr>
              <w:rPr>
                <w:rFonts w:ascii="Times New Roman" w:eastAsia="PT Astra Serif" w:hAnsi="Times New Roman" w:cs="Times New Roman"/>
                <w:bCs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8-30 до 15-30, Обед: с 13-00 до 14-00</w:t>
            </w:r>
          </w:p>
        </w:tc>
        <w:tc>
          <w:tcPr>
            <w:tcW w:w="2268" w:type="dxa"/>
          </w:tcPr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Довгалёва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Александра Игоревна</w:t>
            </w:r>
          </w:p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врач-нарколог,</w:t>
            </w:r>
          </w:p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тел. отсутствует</w:t>
            </w:r>
          </w:p>
        </w:tc>
      </w:tr>
      <w:tr w:rsidR="009954AC" w:rsidRPr="00482B02" w:rsidTr="005479D4">
        <w:tc>
          <w:tcPr>
            <w:tcW w:w="534" w:type="dxa"/>
          </w:tcPr>
          <w:p w:rsidR="009954AC" w:rsidRPr="00482B02" w:rsidRDefault="009954AC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9954AC" w:rsidRPr="00482B02" w:rsidRDefault="009954AC" w:rsidP="005479D4">
            <w:pPr>
              <w:jc w:val="both"/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Проведение с осужденным профилактической работы </w:t>
            </w:r>
          </w:p>
        </w:tc>
        <w:tc>
          <w:tcPr>
            <w:tcW w:w="2409" w:type="dxa"/>
          </w:tcPr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МФ ФКУ УИИ УФСИН России по Алтайскому краю</w:t>
            </w:r>
          </w:p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(дислокация в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>с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ихайловское)</w:t>
            </w:r>
          </w:p>
        </w:tc>
        <w:tc>
          <w:tcPr>
            <w:tcW w:w="2552" w:type="dxa"/>
          </w:tcPr>
          <w:p w:rsidR="009954AC" w:rsidRPr="00482B02" w:rsidRDefault="009954AC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Несовершеннолетние</w:t>
            </w:r>
            <w:r w:rsidR="00B35DF1" w:rsidRPr="00482B02">
              <w:rPr>
                <w:rFonts w:ascii="Times New Roman" w:eastAsia="PT Astra Serif" w:hAnsi="Times New Roman" w:cs="Times New Roman"/>
              </w:rPr>
              <w:t xml:space="preserve"> 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осужденные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 xml:space="preserve"> условно, осужденные к обязательным работам,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>исправительным работам или иным мерам наказания, не связанным с лишением свободы;</w:t>
            </w:r>
          </w:p>
        </w:tc>
        <w:tc>
          <w:tcPr>
            <w:tcW w:w="2410" w:type="dxa"/>
          </w:tcPr>
          <w:p w:rsidR="00B35DF1" w:rsidRPr="00482B02" w:rsidRDefault="00B35DF1" w:rsidP="00B35DF1">
            <w:pPr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lastRenderedPageBreak/>
              <w:t>Алтайский край,</w:t>
            </w:r>
          </w:p>
          <w:p w:rsidR="00B35DF1" w:rsidRPr="00482B02" w:rsidRDefault="00B35DF1" w:rsidP="00B35DF1">
            <w:pPr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ул.Калинина,2а</w:t>
            </w:r>
          </w:p>
          <w:p w:rsidR="00B35DF1" w:rsidRPr="00482B02" w:rsidRDefault="00B35DF1" w:rsidP="00B35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lastRenderedPageBreak/>
              <w:t>График работы:</w:t>
            </w:r>
          </w:p>
          <w:p w:rsidR="009954AC" w:rsidRPr="00482B02" w:rsidRDefault="00B35DF1" w:rsidP="00B35DF1">
            <w:pPr>
              <w:rPr>
                <w:rFonts w:ascii="Times New Roman" w:eastAsia="PT Astra Serif" w:hAnsi="Times New Roman" w:cs="Times New Roman"/>
                <w:bCs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8-30 до 15-30, Обед: с 13-00 до 14-00</w:t>
            </w:r>
          </w:p>
        </w:tc>
        <w:tc>
          <w:tcPr>
            <w:tcW w:w="2268" w:type="dxa"/>
          </w:tcPr>
          <w:p w:rsidR="009954AC" w:rsidRPr="00482B02" w:rsidRDefault="00B35DF1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Кунгуров Андрей Васильевич</w:t>
            </w:r>
          </w:p>
          <w:p w:rsidR="009954AC" w:rsidRPr="00482B02" w:rsidRDefault="00B35DF1" w:rsidP="00B35DF1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</w:t>
            </w:r>
            <w:r w:rsidR="009954AC" w:rsidRPr="00482B02">
              <w:rPr>
                <w:rFonts w:ascii="Times New Roman" w:eastAsia="PT Astra Serif" w:hAnsi="Times New Roman" w:cs="Times New Roman"/>
              </w:rPr>
              <w:t>)</w:t>
            </w:r>
            <w:r w:rsidRPr="00482B02">
              <w:rPr>
                <w:rFonts w:ascii="Times New Roman" w:eastAsia="PT Astra Serif" w:hAnsi="Times New Roman" w:cs="Times New Roman"/>
              </w:rPr>
              <w:t>22-4</w:t>
            </w:r>
            <w:r w:rsidR="009954AC" w:rsidRPr="00482B02">
              <w:rPr>
                <w:rFonts w:ascii="Times New Roman" w:eastAsia="PT Astra Serif" w:hAnsi="Times New Roman" w:cs="Times New Roman"/>
              </w:rPr>
              <w:t>-</w:t>
            </w:r>
            <w:r w:rsidRPr="00482B02">
              <w:rPr>
                <w:rFonts w:ascii="Times New Roman" w:eastAsia="PT Astra Serif" w:hAnsi="Times New Roman" w:cs="Times New Roman"/>
              </w:rPr>
              <w:t>8</w:t>
            </w:r>
            <w:r w:rsidR="009954AC" w:rsidRPr="00482B02">
              <w:rPr>
                <w:rFonts w:ascii="Times New Roman" w:eastAsia="PT Astra Serif" w:hAnsi="Times New Roman" w:cs="Times New Roman"/>
              </w:rPr>
              <w:t>2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lastRenderedPageBreak/>
              <w:t>10</w:t>
            </w: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Выявление и устранение причин </w:t>
            </w:r>
            <w:proofErr w:type="gramStart"/>
            <w:r w:rsidRPr="00482B02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482B02">
              <w:rPr>
                <w:rFonts w:ascii="Times New Roman" w:hAnsi="Times New Roman" w:cs="Times New Roman"/>
              </w:rPr>
              <w:t xml:space="preserve"> дезадаптации детей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 xml:space="preserve">Предупреждение и нейтрализация нарушений Устава </w:t>
            </w:r>
            <w:r w:rsidRPr="00482B02">
              <w:rPr>
                <w:rFonts w:ascii="Times New Roman" w:hAnsi="Times New Roman" w:cs="Times New Roman"/>
                <w:bCs/>
                <w:color w:val="000000"/>
              </w:rPr>
              <w:t>КГБОУ «Михайловская общеобразовательная школа-интернат»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, родители (законные представители)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Дисенова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Л.И., председатель общего собрания работников 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казание социально-педагогической, психолого-педагогической поддержки асоциальным детям и их семьям, защита их прав и интересов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, родители (законные представители)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,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</w:rPr>
              <w:t>Создание социально-педагогических условий для развития личности в условиях образовательного учреждения, формирование духовно-нравственных ценностей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, родители (законные представители)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,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Исаенко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Н.А., педагог доп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о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бразования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Формирование у детей положительной мотивации к обучению и участию в жизни класса и школы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, родители (законные представители)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 xml:space="preserve">: с 9-00 до 17-00, </w:t>
            </w:r>
            <w:r w:rsidRPr="00482B02">
              <w:rPr>
                <w:rFonts w:ascii="Times New Roman" w:hAnsi="Times New Roman" w:cs="Times New Roman"/>
              </w:rPr>
              <w:lastRenderedPageBreak/>
              <w:t>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lastRenderedPageBreak/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,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Исаенко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Н.А., </w:t>
            </w:r>
            <w:r w:rsidRPr="00482B02">
              <w:rPr>
                <w:rFonts w:ascii="Times New Roman" w:eastAsia="PT Astra Serif" w:hAnsi="Times New Roman" w:cs="Times New Roman"/>
              </w:rPr>
              <w:lastRenderedPageBreak/>
              <w:t>педагог дополнительного образования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существление педагогической деятельности по воспитанию здорового образа жизни школьников и формированию у них негативного отношения к вредным привычкам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,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Исаенко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Н.А., педагог доп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о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бразования;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шакова И.В., учитель физической культуры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Дидрих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Т.С., медицинский работник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hAnsi="Times New Roman" w:cs="Times New Roman"/>
              </w:rPr>
              <w:t>Обеспечение координации всех участников воспитательного процесса в организации профилактической работы по предупреждению безнадзорности и правонарушений несовершеннолетних</w:t>
            </w: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ГБОУ «Михайловская общеобразовательная школа-интернат»</w:t>
            </w: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 xml:space="preserve">Обучающиеся </w:t>
            </w:r>
            <w:proofErr w:type="spellStart"/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школы-интернат</w:t>
            </w:r>
            <w:proofErr w:type="spellEnd"/>
            <w:proofErr w:type="gramEnd"/>
            <w:r w:rsidRPr="00482B02">
              <w:rPr>
                <w:rFonts w:ascii="Times New Roman" w:eastAsia="PT Astra Serif" w:hAnsi="Times New Roman" w:cs="Times New Roman"/>
              </w:rPr>
              <w:t>, родители (законные представители)</w:t>
            </w:r>
          </w:p>
        </w:tc>
        <w:tc>
          <w:tcPr>
            <w:tcW w:w="2410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>Алтайский край,</w:t>
            </w:r>
          </w:p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  <w:bCs/>
              </w:rPr>
            </w:pPr>
            <w:r w:rsidRPr="00482B02">
              <w:rPr>
                <w:rFonts w:ascii="Times New Roman" w:eastAsia="PT Astra Serif" w:hAnsi="Times New Roman" w:cs="Times New Roman"/>
                <w:bCs/>
              </w:rPr>
              <w:t xml:space="preserve">Михайловский </w:t>
            </w:r>
            <w:proofErr w:type="spellStart"/>
            <w:r w:rsidRPr="00482B02">
              <w:rPr>
                <w:rFonts w:ascii="Times New Roman" w:eastAsia="PT Astra Serif" w:hAnsi="Times New Roman" w:cs="Times New Roman"/>
                <w:bCs/>
              </w:rPr>
              <w:t>р-он</w:t>
            </w:r>
            <w:proofErr w:type="spellEnd"/>
            <w:r w:rsidRPr="00482B02">
              <w:rPr>
                <w:rFonts w:ascii="Times New Roman" w:eastAsia="PT Astra Serif" w:hAnsi="Times New Roman" w:cs="Times New Roman"/>
                <w:bCs/>
              </w:rPr>
              <w:t>, с</w:t>
            </w:r>
            <w:proofErr w:type="gramStart"/>
            <w:r w:rsidRPr="00482B02">
              <w:rPr>
                <w:rFonts w:ascii="Times New Roman" w:eastAsia="PT Astra Serif" w:hAnsi="Times New Roman" w:cs="Times New Roman"/>
                <w:bCs/>
              </w:rPr>
              <w:t>.М</w:t>
            </w:r>
            <w:proofErr w:type="gramEnd"/>
            <w:r w:rsidRPr="00482B02">
              <w:rPr>
                <w:rFonts w:ascii="Times New Roman" w:eastAsia="PT Astra Serif" w:hAnsi="Times New Roman" w:cs="Times New Roman"/>
                <w:bCs/>
              </w:rPr>
              <w:t>ихайловское, Гагарина, 28</w:t>
            </w:r>
          </w:p>
          <w:p w:rsidR="005479D4" w:rsidRPr="00482B02" w:rsidRDefault="005479D4" w:rsidP="00547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hAnsi="Times New Roman" w:cs="Times New Roman"/>
              </w:rPr>
              <w:t>Пн-пт</w:t>
            </w:r>
            <w:proofErr w:type="spellEnd"/>
            <w:r w:rsidRPr="00482B02">
              <w:rPr>
                <w:rFonts w:ascii="Times New Roman" w:hAnsi="Times New Roman" w:cs="Times New Roman"/>
              </w:rPr>
              <w:t>: с 9-00 до 17-00, Обед: с 13-00 до 14-00</w:t>
            </w: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Солонская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Е.Н., педагог-психолог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(38570)26-8-45, классные руководители,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Исаенко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Н.А., педагог доп</w:t>
            </w:r>
            <w:proofErr w:type="gramStart"/>
            <w:r w:rsidRPr="00482B02">
              <w:rPr>
                <w:rFonts w:ascii="Times New Roman" w:eastAsia="PT Astra Serif" w:hAnsi="Times New Roman" w:cs="Times New Roman"/>
              </w:rPr>
              <w:t>.о</w:t>
            </w:r>
            <w:proofErr w:type="gramEnd"/>
            <w:r w:rsidRPr="00482B02">
              <w:rPr>
                <w:rFonts w:ascii="Times New Roman" w:eastAsia="PT Astra Serif" w:hAnsi="Times New Roman" w:cs="Times New Roman"/>
              </w:rPr>
              <w:t>бразования;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Ушакова И.В., учитель физ. культуры</w:t>
            </w:r>
          </w:p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  <w:proofErr w:type="spellStart"/>
            <w:r w:rsidRPr="00482B02">
              <w:rPr>
                <w:rFonts w:ascii="Times New Roman" w:eastAsia="PT Astra Serif" w:hAnsi="Times New Roman" w:cs="Times New Roman"/>
              </w:rPr>
              <w:t>Дидрих</w:t>
            </w:r>
            <w:proofErr w:type="spellEnd"/>
            <w:r w:rsidRPr="00482B02">
              <w:rPr>
                <w:rFonts w:ascii="Times New Roman" w:eastAsia="PT Astra Serif" w:hAnsi="Times New Roman" w:cs="Times New Roman"/>
              </w:rPr>
              <w:t xml:space="preserve"> Т.С., медицинский работник 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11.</w:t>
            </w: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онсультирование, направление на повышение родительской компетентности</w:t>
            </w:r>
          </w:p>
        </w:tc>
        <w:tc>
          <w:tcPr>
            <w:tcW w:w="2409" w:type="dxa"/>
            <w:vMerge w:val="restart"/>
          </w:tcPr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Михайловский филиал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ехнический колледж</w:t>
            </w:r>
            <w:r w:rsidRPr="009A0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lastRenderedPageBreak/>
              <w:t xml:space="preserve">Родители </w:t>
            </w:r>
            <w:proofErr w:type="gramStart"/>
            <w:r w:rsidRPr="009A0CD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10" w:type="dxa"/>
            <w:vMerge w:val="restart"/>
          </w:tcPr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 xml:space="preserve">Михайловский </w:t>
            </w:r>
            <w:proofErr w:type="spellStart"/>
            <w:r w:rsidRPr="009A0CD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он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Pr="009A0CD6">
              <w:rPr>
                <w:rFonts w:ascii="Times New Roman" w:hAnsi="Times New Roman" w:cs="Times New Roman"/>
              </w:rPr>
              <w:t>ихайловское, ул.Шоссейная, 74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B02">
              <w:rPr>
                <w:rFonts w:ascii="Times New Roman" w:hAnsi="Times New Roman" w:cs="Times New Roman"/>
                <w:b/>
              </w:rPr>
              <w:t>График работы: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с 8.30 до 16.40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бед с 13.00 до 14.00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CD6">
              <w:rPr>
                <w:rFonts w:ascii="Times New Roman" w:hAnsi="Times New Roman" w:cs="Times New Roman"/>
              </w:rPr>
              <w:lastRenderedPageBreak/>
              <w:t>Долбышева</w:t>
            </w:r>
            <w:proofErr w:type="spellEnd"/>
            <w:r w:rsidRPr="009A0CD6">
              <w:rPr>
                <w:rFonts w:ascii="Times New Roman" w:hAnsi="Times New Roman" w:cs="Times New Roman"/>
              </w:rPr>
              <w:t xml:space="preserve"> В.А., педагог-организатор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арманова Т.И., социальный педагог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лассные руководители групп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Мероприятия по повышению духовно-нравственных ценностей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CD6">
              <w:rPr>
                <w:rFonts w:ascii="Times New Roman" w:hAnsi="Times New Roman" w:cs="Times New Roman"/>
              </w:rPr>
              <w:t>Долбышева</w:t>
            </w:r>
            <w:proofErr w:type="spellEnd"/>
            <w:r w:rsidRPr="009A0CD6">
              <w:rPr>
                <w:rFonts w:ascii="Times New Roman" w:hAnsi="Times New Roman" w:cs="Times New Roman"/>
              </w:rPr>
              <w:t xml:space="preserve"> В.А., педагог-организатор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lastRenderedPageBreak/>
              <w:t>Классные руководители групп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Вовлечение в досуговую деятельность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CD6">
              <w:rPr>
                <w:rFonts w:ascii="Times New Roman" w:hAnsi="Times New Roman" w:cs="Times New Roman"/>
              </w:rPr>
              <w:t>Долбышева</w:t>
            </w:r>
            <w:proofErr w:type="spellEnd"/>
            <w:r w:rsidRPr="009A0CD6">
              <w:rPr>
                <w:rFonts w:ascii="Times New Roman" w:hAnsi="Times New Roman" w:cs="Times New Roman"/>
              </w:rPr>
              <w:t xml:space="preserve"> В.А., педагог-организатор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Руководители кружков, секций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казание помощи в гармонизации детско-родительских отношений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Родители, обучающиеся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арманова Т.И., социальный педагог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лассные руководители групп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казание помощи в гармонизации детско-родительских отношений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Родители, обучающиеся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арманова Т.И., социальный педагог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лассные руководители групп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Привитие социально-бытовых навыков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овалёва С.А., воспитатель общежития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9A0CD6" w:rsidRPr="00482B02" w:rsidTr="005479D4">
        <w:tc>
          <w:tcPr>
            <w:tcW w:w="534" w:type="dxa"/>
          </w:tcPr>
          <w:p w:rsidR="009A0CD6" w:rsidRPr="00482B02" w:rsidRDefault="009A0CD6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9A0CD6" w:rsidRPr="009A0CD6" w:rsidRDefault="009A0CD6" w:rsidP="009A0CD6">
            <w:pPr>
              <w:jc w:val="both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 xml:space="preserve">Профилактика отклоняющегося поведения  </w:t>
            </w:r>
          </w:p>
        </w:tc>
        <w:tc>
          <w:tcPr>
            <w:tcW w:w="2409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  <w:vMerge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арманова Т.И., социальный педагог</w:t>
            </w:r>
          </w:p>
          <w:p w:rsid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Классные руководители групп</w:t>
            </w:r>
          </w:p>
          <w:p w:rsidR="009A0CD6" w:rsidRPr="009A0CD6" w:rsidRDefault="009A0CD6" w:rsidP="009A0CD6">
            <w:pPr>
              <w:jc w:val="center"/>
              <w:rPr>
                <w:rFonts w:ascii="Times New Roman" w:hAnsi="Times New Roman" w:cs="Times New Roman"/>
              </w:rPr>
            </w:pPr>
            <w:r w:rsidRPr="009A0CD6">
              <w:rPr>
                <w:rFonts w:ascii="Times New Roman" w:hAnsi="Times New Roman" w:cs="Times New Roman"/>
              </w:rPr>
              <w:t>8(385-70)29-4-60</w:t>
            </w:r>
          </w:p>
        </w:tc>
      </w:tr>
      <w:tr w:rsidR="005479D4" w:rsidRPr="00482B02" w:rsidTr="005479D4">
        <w:tc>
          <w:tcPr>
            <w:tcW w:w="534" w:type="dxa"/>
          </w:tcPr>
          <w:p w:rsidR="005479D4" w:rsidRPr="00482B02" w:rsidRDefault="005479D4" w:rsidP="005479D4">
            <w:pPr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5103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479D4" w:rsidRPr="00482B02" w:rsidRDefault="005479D4" w:rsidP="00547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410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2268" w:type="dxa"/>
          </w:tcPr>
          <w:p w:rsidR="005479D4" w:rsidRPr="00482B02" w:rsidRDefault="005479D4" w:rsidP="005479D4">
            <w:pPr>
              <w:rPr>
                <w:rFonts w:ascii="Times New Roman" w:eastAsia="PT Astra Serif" w:hAnsi="Times New Roman" w:cs="Times New Roman"/>
              </w:rPr>
            </w:pPr>
          </w:p>
        </w:tc>
      </w:tr>
    </w:tbl>
    <w:p w:rsidR="00974DDD" w:rsidRPr="00482B02" w:rsidRDefault="00974DDD">
      <w:pPr>
        <w:spacing w:after="0" w:line="254" w:lineRule="auto"/>
        <w:ind w:left="720"/>
        <w:rPr>
          <w:rFonts w:ascii="Times New Roman" w:hAnsi="Times New Roman" w:cs="Times New Roman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147"/>
        <w:gridCol w:w="5451"/>
      </w:tblGrid>
      <w:tr w:rsidR="00974DDD" w:rsidRPr="00482B02" w:rsidTr="00B35DF1">
        <w:trPr>
          <w:trHeight w:val="564"/>
        </w:trPr>
        <w:tc>
          <w:tcPr>
            <w:tcW w:w="9147" w:type="dxa"/>
            <w:vMerge w:val="restart"/>
          </w:tcPr>
          <w:p w:rsidR="00974DDD" w:rsidRPr="009A0CD6" w:rsidRDefault="0021321D" w:rsidP="009A0CD6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9A0CD6">
              <w:rPr>
                <w:rFonts w:ascii="Times New Roman" w:eastAsia="PT Astra Serif" w:hAnsi="Times New Roman" w:cs="Times New Roman"/>
              </w:rPr>
              <w:t xml:space="preserve">Детский телефон доверия </w:t>
            </w:r>
          </w:p>
        </w:tc>
        <w:tc>
          <w:tcPr>
            <w:tcW w:w="5451" w:type="dxa"/>
            <w:vMerge w:val="restart"/>
          </w:tcPr>
          <w:p w:rsidR="00974DDD" w:rsidRPr="00482B02" w:rsidRDefault="0021321D" w:rsidP="00B35DF1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8-800-2000-122</w:t>
            </w:r>
          </w:p>
          <w:p w:rsidR="00974DDD" w:rsidRPr="00482B02" w:rsidRDefault="0021321D" w:rsidP="00B35DF1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482B02">
              <w:rPr>
                <w:rFonts w:ascii="Times New Roman" w:eastAsia="PT Astra Serif" w:hAnsi="Times New Roman" w:cs="Times New Roman"/>
              </w:rPr>
              <w:t>круглосуточно, бесплатно, анонимно</w:t>
            </w:r>
          </w:p>
        </w:tc>
      </w:tr>
      <w:tr w:rsidR="00B35DF1" w:rsidTr="00B35DF1">
        <w:trPr>
          <w:trHeight w:val="223"/>
        </w:trPr>
        <w:tc>
          <w:tcPr>
            <w:tcW w:w="9147" w:type="dxa"/>
          </w:tcPr>
          <w:p w:rsidR="00B35DF1" w:rsidRPr="009A0CD6" w:rsidRDefault="00B35DF1" w:rsidP="005479D4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9A0CD6">
              <w:rPr>
                <w:rFonts w:ascii="Times New Roman" w:eastAsia="PT Astra Serif" w:hAnsi="Times New Roman" w:cs="Times New Roman"/>
              </w:rPr>
              <w:t>Портал для подростков «Новый день»</w:t>
            </w:r>
          </w:p>
        </w:tc>
        <w:tc>
          <w:tcPr>
            <w:tcW w:w="5451" w:type="dxa"/>
          </w:tcPr>
          <w:p w:rsidR="00B35DF1" w:rsidRDefault="00B35DF1" w:rsidP="00B35DF1">
            <w:pPr>
              <w:spacing w:line="223" w:lineRule="exact"/>
              <w:jc w:val="center"/>
              <w:rPr>
                <w:rFonts w:ascii="PT Astra Serif" w:eastAsia="PT Astra Serif" w:hAnsi="PT Astra Serif" w:cs="PT Astra Serif"/>
              </w:rPr>
            </w:pPr>
            <w:r w:rsidRPr="00AF0459">
              <w:rPr>
                <w:rFonts w:ascii="Times New Roman" w:hAnsi="Times New Roman" w:cs="Times New Roman"/>
                <w:lang w:val="en-US"/>
              </w:rPr>
              <w:t>newdeay22.ru</w:t>
            </w:r>
          </w:p>
        </w:tc>
      </w:tr>
      <w:tr w:rsidR="00B35DF1" w:rsidTr="00B35DF1">
        <w:trPr>
          <w:trHeight w:val="223"/>
        </w:trPr>
        <w:tc>
          <w:tcPr>
            <w:tcW w:w="9147" w:type="dxa"/>
            <w:vMerge w:val="restart"/>
          </w:tcPr>
          <w:p w:rsidR="00B35DF1" w:rsidRPr="009A0CD6" w:rsidRDefault="00B35DF1" w:rsidP="00B35DF1">
            <w:pPr>
              <w:spacing w:line="223" w:lineRule="exact"/>
              <w:jc w:val="both"/>
              <w:rPr>
                <w:rFonts w:ascii="PT Astra Serif" w:eastAsia="PT Astra Serif" w:hAnsi="PT Astra Serif" w:cs="PT Astra Serif"/>
              </w:rPr>
            </w:pPr>
            <w:r w:rsidRPr="009A0CD6">
              <w:rPr>
                <w:rFonts w:ascii="PT Astra Serif" w:eastAsia="PT Astra Serif" w:hAnsi="PT Astra Serif" w:cs="PT Astra Serif"/>
              </w:rPr>
              <w:t>Портал для родителей «Развитие детства» (можно указать и в карте ресурсов территории)</w:t>
            </w:r>
          </w:p>
        </w:tc>
        <w:tc>
          <w:tcPr>
            <w:tcW w:w="5451" w:type="dxa"/>
            <w:vMerge w:val="restart"/>
          </w:tcPr>
          <w:p w:rsidR="00B35DF1" w:rsidRDefault="007947BF" w:rsidP="00B35DF1">
            <w:pPr>
              <w:spacing w:line="223" w:lineRule="exact"/>
              <w:jc w:val="center"/>
              <w:rPr>
                <w:rFonts w:ascii="PT Astra Serif" w:eastAsia="PT Astra Serif" w:hAnsi="PT Astra Serif" w:cs="PT Astra Serif"/>
              </w:rPr>
            </w:pPr>
            <w:hyperlink r:id="rId20" w:tooltip="https://портал-для-родителей-алтайский-край.рф/" w:history="1">
              <w:r w:rsidR="00B35DF1">
                <w:rPr>
                  <w:rStyle w:val="ab"/>
                  <w:rFonts w:ascii="PT Astra Serif" w:eastAsia="PT Astra Serif" w:hAnsi="PT Astra Serif" w:cs="PT Astra Serif"/>
                </w:rPr>
                <w:t>https://портал-для-родителей-алтайский-край.рф/</w:t>
              </w:r>
            </w:hyperlink>
            <w:r w:rsidR="00B35DF1">
              <w:rPr>
                <w:rFonts w:ascii="PT Astra Serif" w:eastAsia="PT Astra Serif" w:hAnsi="PT Astra Serif" w:cs="PT Astra Serif"/>
              </w:rPr>
              <w:t xml:space="preserve"> </w:t>
            </w:r>
          </w:p>
        </w:tc>
      </w:tr>
    </w:tbl>
    <w:p w:rsidR="00974DDD" w:rsidRDefault="00974DDD"/>
    <w:p w:rsidR="00974DDD" w:rsidRDefault="00974DDD"/>
    <w:p w:rsidR="009A0CD6" w:rsidRDefault="009A0CD6"/>
    <w:p w:rsidR="00974DDD" w:rsidRPr="009A0CD6" w:rsidRDefault="0021321D">
      <w:pPr>
        <w:spacing w:after="0" w:line="223" w:lineRule="exact"/>
        <w:jc w:val="center"/>
        <w:rPr>
          <w:rFonts w:ascii="Times New Roman" w:eastAsia="PT Astra Serif" w:hAnsi="Times New Roman" w:cs="Times New Roman"/>
          <w:b/>
        </w:rPr>
      </w:pPr>
      <w:r w:rsidRPr="009A0CD6">
        <w:rPr>
          <w:rFonts w:ascii="Times New Roman" w:hAnsi="Times New Roman" w:cs="Times New Roman"/>
          <w:b/>
        </w:rPr>
        <w:lastRenderedPageBreak/>
        <w:t xml:space="preserve">Сведения об иных организациях, предоставляющих </w:t>
      </w:r>
      <w:r w:rsidRPr="009A0CD6">
        <w:rPr>
          <w:rFonts w:ascii="Times New Roman" w:eastAsia="PT Astra Serif" w:hAnsi="Times New Roman" w:cs="Times New Roman"/>
          <w:b/>
        </w:rPr>
        <w:t xml:space="preserve">услуги, помощь родителям (законным представителям) и несовершеннолетним по выходу из трудной жизненной ситуации и социально опасного положения, с которыми осуществляется взаимодействие органов и учреждений системы профилактики </w:t>
      </w:r>
    </w:p>
    <w:p w:rsidR="00B35DF1" w:rsidRDefault="00B35DF1">
      <w:pPr>
        <w:spacing w:after="0" w:line="223" w:lineRule="exact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67"/>
        <w:gridCol w:w="9147"/>
        <w:gridCol w:w="4857"/>
      </w:tblGrid>
      <w:tr w:rsidR="00974DDD">
        <w:tc>
          <w:tcPr>
            <w:tcW w:w="567" w:type="dxa"/>
          </w:tcPr>
          <w:p w:rsidR="00974DDD" w:rsidRDefault="0021321D">
            <w:pPr>
              <w:spacing w:line="203" w:lineRule="exac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№</w:t>
            </w:r>
            <w:r>
              <w:rPr>
                <w:rFonts w:ascii="PT Astra Serif" w:eastAsia="PT Astra Serif" w:hAnsi="PT Astra Serif" w:cs="PT Astra Serif"/>
              </w:rPr>
              <w:br/>
            </w:r>
            <w:proofErr w:type="spellStart"/>
            <w:proofErr w:type="gramStart"/>
            <w:r>
              <w:rPr>
                <w:rFonts w:ascii="PT Astra Serif" w:eastAsia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eastAsia="PT Astra Serif" w:hAnsi="PT Astra Serif" w:cs="PT Astra Serif"/>
              </w:rPr>
              <w:t>/</w:t>
            </w:r>
            <w:proofErr w:type="spellStart"/>
            <w:r>
              <w:rPr>
                <w:rFonts w:ascii="PT Astra Serif" w:eastAsia="PT Astra Serif" w:hAnsi="PT Astra Serif" w:cs="PT Astra Serif"/>
              </w:rPr>
              <w:t>п</w:t>
            </w:r>
            <w:proofErr w:type="spellEnd"/>
          </w:p>
        </w:tc>
        <w:tc>
          <w:tcPr>
            <w:tcW w:w="9147" w:type="dxa"/>
          </w:tcPr>
          <w:p w:rsidR="00974DDD" w:rsidRDefault="0021321D">
            <w:pPr>
              <w:spacing w:line="203" w:lineRule="exac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Учреждение, организация, услуга</w:t>
            </w:r>
          </w:p>
        </w:tc>
        <w:tc>
          <w:tcPr>
            <w:tcW w:w="4857" w:type="dxa"/>
          </w:tcPr>
          <w:p w:rsidR="00974DDD" w:rsidRDefault="0021321D">
            <w:pPr>
              <w:spacing w:line="203" w:lineRule="exac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Контактные данные</w:t>
            </w:r>
          </w:p>
        </w:tc>
      </w:tr>
      <w:tr w:rsidR="00974DDD" w:rsidRPr="002D65B9">
        <w:trPr>
          <w:trHeight w:val="223"/>
        </w:trPr>
        <w:tc>
          <w:tcPr>
            <w:tcW w:w="567" w:type="dxa"/>
            <w:vMerge w:val="restart"/>
          </w:tcPr>
          <w:p w:rsidR="00974DDD" w:rsidRPr="002D65B9" w:rsidRDefault="00B35DF1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1.</w:t>
            </w:r>
          </w:p>
          <w:p w:rsidR="00B35DF1" w:rsidRPr="002D65B9" w:rsidRDefault="00B35DF1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</w:p>
        </w:tc>
        <w:tc>
          <w:tcPr>
            <w:tcW w:w="9147" w:type="dxa"/>
            <w:vMerge w:val="restart"/>
          </w:tcPr>
          <w:p w:rsidR="00974DDD" w:rsidRPr="002D65B9" w:rsidRDefault="0021321D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КГБУСО «Краевой кризисный центр для мужчин»</w:t>
            </w:r>
          </w:p>
        </w:tc>
        <w:tc>
          <w:tcPr>
            <w:tcW w:w="4857" w:type="dxa"/>
            <w:vMerge w:val="restart"/>
          </w:tcPr>
          <w:p w:rsidR="00974DDD" w:rsidRPr="002D65B9" w:rsidRDefault="00974DD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r w:rsidRPr="002D65B9">
              <w:rPr>
                <w:rFonts w:ascii="Times New Roman" w:eastAsia="PT Astra Serif" w:hAnsi="Times New Roman" w:cs="Times New Roman"/>
                <w:color w:val="000000"/>
              </w:rPr>
              <w:t>г. Барнаул, ул. Георгия Исакова, 113е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r w:rsidRPr="002D65B9">
              <w:rPr>
                <w:rFonts w:ascii="Times New Roman" w:eastAsia="PT Astra Serif" w:hAnsi="Times New Roman" w:cs="Times New Roman"/>
                <w:color w:val="000000"/>
              </w:rPr>
              <w:t>8 (3852) 55-12-88</w:t>
            </w:r>
          </w:p>
          <w:p w:rsidR="00974DDD" w:rsidRPr="002D65B9" w:rsidRDefault="007947BF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hyperlink r:id="rId21" w:tooltip="http://www.criscentr.ru/" w:history="1">
              <w:r w:rsidR="0021321D" w:rsidRPr="002D65B9">
                <w:rPr>
                  <w:rStyle w:val="ab"/>
                  <w:rFonts w:ascii="Times New Roman" w:eastAsia="PT Astra Serif" w:hAnsi="Times New Roman" w:cs="Times New Roman"/>
                </w:rPr>
                <w:t>http://www.criscentr.ru/</w:t>
              </w:r>
            </w:hyperlink>
            <w:r w:rsidR="0021321D" w:rsidRPr="002D65B9">
              <w:rPr>
                <w:rFonts w:ascii="Times New Roman" w:eastAsia="PT Astra Serif" w:hAnsi="Times New Roman" w:cs="Times New Roman"/>
                <w:color w:val="000000"/>
              </w:rPr>
              <w:t xml:space="preserve"> </w:t>
            </w:r>
          </w:p>
        </w:tc>
      </w:tr>
      <w:tr w:rsidR="00974DDD" w:rsidRPr="002D65B9">
        <w:trPr>
          <w:trHeight w:val="223"/>
        </w:trPr>
        <w:tc>
          <w:tcPr>
            <w:tcW w:w="567" w:type="dxa"/>
            <w:vMerge w:val="restart"/>
          </w:tcPr>
          <w:p w:rsidR="00974DDD" w:rsidRPr="002D65B9" w:rsidRDefault="002D65B9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eastAsia="PT Astra Serif" w:hAnsi="Times New Roman" w:cs="Times New Roman"/>
              </w:rPr>
              <w:t>2.</w:t>
            </w:r>
          </w:p>
        </w:tc>
        <w:tc>
          <w:tcPr>
            <w:tcW w:w="9147" w:type="dxa"/>
            <w:vMerge w:val="restart"/>
          </w:tcPr>
          <w:p w:rsidR="00974DDD" w:rsidRPr="002D65B9" w:rsidRDefault="0021321D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КГБУСО «Краевой кризисный центр для женщин»</w:t>
            </w:r>
          </w:p>
        </w:tc>
        <w:tc>
          <w:tcPr>
            <w:tcW w:w="4857" w:type="dxa"/>
            <w:vMerge w:val="restart"/>
          </w:tcPr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r w:rsidRPr="002D65B9">
              <w:rPr>
                <w:rFonts w:ascii="Times New Roman" w:eastAsia="PT Astra Serif" w:hAnsi="Times New Roman" w:cs="Times New Roman"/>
                <w:color w:val="000000"/>
              </w:rPr>
              <w:t xml:space="preserve">г. Барнаул, ул. Смирнова, 79 г 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5B9">
              <w:rPr>
                <w:rFonts w:ascii="Times New Roman" w:eastAsia="Times New Roman" w:hAnsi="Times New Roman" w:cs="Times New Roman"/>
                <w:color w:val="000000"/>
              </w:rPr>
              <w:t>8 (3852) 34-22-55</w:t>
            </w:r>
          </w:p>
          <w:p w:rsidR="00974DDD" w:rsidRPr="002D65B9" w:rsidRDefault="007947B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tooltip="https://womenkrizis.ru/" w:history="1">
              <w:r w:rsidR="0021321D" w:rsidRPr="002D65B9">
                <w:rPr>
                  <w:rStyle w:val="ab"/>
                  <w:rFonts w:ascii="Times New Roman" w:eastAsia="Times New Roman" w:hAnsi="Times New Roman" w:cs="Times New Roman"/>
                </w:rPr>
                <w:t>https://womenkrizis.ru/</w:t>
              </w:r>
            </w:hyperlink>
            <w:r w:rsidR="0021321D" w:rsidRPr="002D65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74DDD" w:rsidRPr="002D65B9">
        <w:trPr>
          <w:trHeight w:val="223"/>
        </w:trPr>
        <w:tc>
          <w:tcPr>
            <w:tcW w:w="567" w:type="dxa"/>
            <w:vMerge w:val="restart"/>
          </w:tcPr>
          <w:p w:rsidR="00974DDD" w:rsidRPr="002D65B9" w:rsidRDefault="002D65B9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eastAsia="PT Astra Serif" w:hAnsi="Times New Roman" w:cs="Times New Roman"/>
              </w:rPr>
              <w:t>3.</w:t>
            </w:r>
          </w:p>
        </w:tc>
        <w:tc>
          <w:tcPr>
            <w:tcW w:w="9147" w:type="dxa"/>
            <w:vMerge w:val="restart"/>
          </w:tcPr>
          <w:p w:rsidR="00974DDD" w:rsidRPr="002D65B9" w:rsidRDefault="0021321D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КГБУЗ «Алтайский краевой наркологический диспансер»</w:t>
            </w:r>
          </w:p>
        </w:tc>
        <w:tc>
          <w:tcPr>
            <w:tcW w:w="4857" w:type="dxa"/>
            <w:vMerge w:val="restart"/>
          </w:tcPr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г. Барнаул, ул. Льва Толстого, 23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8 (3852) 63-39-32, 63-38-95</w:t>
            </w:r>
          </w:p>
          <w:p w:rsidR="00974DDD" w:rsidRPr="002D65B9" w:rsidRDefault="007947BF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hyperlink r:id="rId23" w:tooltip="https://altknd.ru/" w:history="1">
              <w:r w:rsidR="0021321D" w:rsidRPr="002D65B9">
                <w:rPr>
                  <w:rStyle w:val="ab"/>
                  <w:rFonts w:ascii="Times New Roman" w:eastAsia="PT Astra Serif" w:hAnsi="Times New Roman" w:cs="Times New Roman"/>
                </w:rPr>
                <w:t>https://altknd.ru/</w:t>
              </w:r>
            </w:hyperlink>
            <w:r w:rsidR="0021321D" w:rsidRPr="002D65B9">
              <w:rPr>
                <w:rFonts w:ascii="Times New Roman" w:eastAsia="PT Astra Serif" w:hAnsi="Times New Roman" w:cs="Times New Roman"/>
              </w:rPr>
              <w:t xml:space="preserve"> </w:t>
            </w:r>
          </w:p>
        </w:tc>
      </w:tr>
      <w:tr w:rsidR="00974DDD" w:rsidRPr="002D65B9">
        <w:trPr>
          <w:trHeight w:val="223"/>
        </w:trPr>
        <w:tc>
          <w:tcPr>
            <w:tcW w:w="567" w:type="dxa"/>
            <w:vMerge w:val="restart"/>
          </w:tcPr>
          <w:p w:rsidR="00974DDD" w:rsidRPr="002D65B9" w:rsidRDefault="002D65B9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eastAsia="PT Astra Serif" w:hAnsi="Times New Roman" w:cs="Times New Roman"/>
              </w:rPr>
              <w:t>4.</w:t>
            </w:r>
          </w:p>
        </w:tc>
        <w:tc>
          <w:tcPr>
            <w:tcW w:w="9147" w:type="dxa"/>
            <w:vMerge w:val="restart"/>
          </w:tcPr>
          <w:p w:rsidR="00974DDD" w:rsidRPr="002D65B9" w:rsidRDefault="0021321D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КГБУЗ «Алтайский краевой психоневрологический диспансер для детей»</w:t>
            </w:r>
          </w:p>
        </w:tc>
        <w:tc>
          <w:tcPr>
            <w:tcW w:w="4857" w:type="dxa"/>
            <w:vMerge w:val="restart"/>
          </w:tcPr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 xml:space="preserve">г. </w:t>
            </w:r>
            <w:proofErr w:type="spellStart"/>
            <w:r w:rsidRPr="002D65B9">
              <w:rPr>
                <w:rFonts w:ascii="Times New Roman" w:eastAsia="PT Astra Serif" w:hAnsi="Times New Roman" w:cs="Times New Roman"/>
                <w:color w:val="000000"/>
              </w:rPr>
              <w:t>Барнаул</w:t>
            </w:r>
            <w:proofErr w:type="gramStart"/>
            <w:r w:rsidRPr="002D65B9">
              <w:rPr>
                <w:rFonts w:ascii="Times New Roman" w:eastAsia="PT Astra Serif" w:hAnsi="Times New Roman" w:cs="Times New Roman"/>
                <w:color w:val="000000"/>
              </w:rPr>
              <w:t>,З</w:t>
            </w:r>
            <w:proofErr w:type="gramEnd"/>
            <w:r w:rsidRPr="002D65B9">
              <w:rPr>
                <w:rFonts w:ascii="Times New Roman" w:eastAsia="PT Astra Serif" w:hAnsi="Times New Roman" w:cs="Times New Roman"/>
                <w:color w:val="000000"/>
              </w:rPr>
              <w:t>меиногорский</w:t>
            </w:r>
            <w:proofErr w:type="spellEnd"/>
            <w:r w:rsidRPr="002D65B9">
              <w:rPr>
                <w:rFonts w:ascii="Times New Roman" w:eastAsia="PT Astra Serif" w:hAnsi="Times New Roman" w:cs="Times New Roman"/>
                <w:color w:val="000000"/>
              </w:rPr>
              <w:t xml:space="preserve"> тракт, 69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/>
              </w:rPr>
            </w:pPr>
            <w:r w:rsidRPr="002D65B9">
              <w:rPr>
                <w:rFonts w:ascii="Times New Roman" w:eastAsia="PT Astra Serif" w:hAnsi="Times New Roman" w:cs="Times New Roman"/>
                <w:color w:val="000000"/>
              </w:rPr>
              <w:t>8 (3852) 68-48-99, 68-41-27</w:t>
            </w:r>
          </w:p>
          <w:p w:rsidR="00974DDD" w:rsidRPr="002D65B9" w:rsidRDefault="007947BF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hyperlink r:id="rId24" w:tooltip="https://akpdd.my1.ru/" w:history="1">
              <w:r w:rsidR="0021321D" w:rsidRPr="002D65B9">
                <w:rPr>
                  <w:rStyle w:val="ab"/>
                  <w:rFonts w:ascii="Times New Roman" w:eastAsia="PT Astra Serif" w:hAnsi="Times New Roman" w:cs="Times New Roman"/>
                  <w:color w:val="0000EE"/>
                </w:rPr>
                <w:t>https://akpdd.my1.ru/</w:t>
              </w:r>
            </w:hyperlink>
            <w:r w:rsidR="0021321D" w:rsidRPr="002D65B9">
              <w:rPr>
                <w:rFonts w:ascii="Times New Roman" w:eastAsia="PT Astra Serif" w:hAnsi="Times New Roman" w:cs="Times New Roman"/>
                <w:color w:val="000000"/>
              </w:rPr>
              <w:t xml:space="preserve">  </w:t>
            </w:r>
          </w:p>
        </w:tc>
      </w:tr>
      <w:tr w:rsidR="00974DDD" w:rsidRPr="002D65B9">
        <w:trPr>
          <w:trHeight w:val="1123"/>
        </w:trPr>
        <w:tc>
          <w:tcPr>
            <w:tcW w:w="567" w:type="dxa"/>
            <w:vMerge w:val="restart"/>
          </w:tcPr>
          <w:p w:rsidR="00974DDD" w:rsidRPr="002D65B9" w:rsidRDefault="002D65B9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eastAsia="PT Astra Serif" w:hAnsi="Times New Roman" w:cs="Times New Roman"/>
              </w:rPr>
              <w:t>5.</w:t>
            </w:r>
          </w:p>
        </w:tc>
        <w:tc>
          <w:tcPr>
            <w:tcW w:w="9147" w:type="dxa"/>
            <w:vMerge w:val="restart"/>
          </w:tcPr>
          <w:p w:rsidR="00974DDD" w:rsidRPr="002D65B9" w:rsidRDefault="0021321D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КГБУ «Алтайский краевой центр психолого-педагогической и медико-социальной помощи»</w:t>
            </w:r>
          </w:p>
        </w:tc>
        <w:tc>
          <w:tcPr>
            <w:tcW w:w="4857" w:type="dxa"/>
            <w:vMerge w:val="restart"/>
          </w:tcPr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>г. Барнаул, просп. Ленина, 54а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hAnsi="Times New Roman" w:cs="Times New Roman"/>
              </w:rPr>
              <w:t>+7 (3852)50-24-38</w:t>
            </w:r>
          </w:p>
          <w:p w:rsidR="00974DDD" w:rsidRPr="002D65B9" w:rsidRDefault="007947BF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hyperlink r:id="rId25" w:tooltip="https://ppms22.ru/" w:history="1">
              <w:r w:rsidR="0021321D" w:rsidRPr="002D65B9">
                <w:rPr>
                  <w:rStyle w:val="ab"/>
                  <w:rFonts w:ascii="Times New Roman" w:eastAsia="PT Astra Serif" w:hAnsi="Times New Roman" w:cs="Times New Roman"/>
                </w:rPr>
                <w:t>https://ppms22.ru/</w:t>
              </w:r>
            </w:hyperlink>
            <w:r w:rsidR="0021321D" w:rsidRPr="002D65B9">
              <w:rPr>
                <w:rFonts w:ascii="Times New Roman" w:eastAsia="PT Astra Serif" w:hAnsi="Times New Roman" w:cs="Times New Roman"/>
              </w:rPr>
              <w:t xml:space="preserve"> </w:t>
            </w:r>
          </w:p>
          <w:p w:rsidR="00974DDD" w:rsidRPr="002D65B9" w:rsidRDefault="0021321D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2D65B9">
              <w:rPr>
                <w:rFonts w:ascii="Times New Roman" w:eastAsia="PT Astra Serif" w:hAnsi="Times New Roman" w:cs="Times New Roman"/>
              </w:rPr>
              <w:t xml:space="preserve">Специалисты по районам: </w:t>
            </w:r>
            <w:hyperlink r:id="rId26" w:tooltip="https://ppms22.ru/specialists/" w:history="1">
              <w:r w:rsidRPr="002D65B9">
                <w:rPr>
                  <w:rStyle w:val="ab"/>
                  <w:rFonts w:ascii="Times New Roman" w:eastAsia="PT Astra Serif" w:hAnsi="Times New Roman" w:cs="Times New Roman"/>
                </w:rPr>
                <w:t>https://ppms22.ru/specialists/</w:t>
              </w:r>
            </w:hyperlink>
            <w:r w:rsidRPr="002D65B9">
              <w:rPr>
                <w:rFonts w:ascii="Times New Roman" w:eastAsia="PT Astra Serif" w:hAnsi="Times New Roman" w:cs="Times New Roman"/>
              </w:rPr>
              <w:t xml:space="preserve"> </w:t>
            </w:r>
          </w:p>
        </w:tc>
      </w:tr>
    </w:tbl>
    <w:p w:rsidR="00974DDD" w:rsidRPr="002D65B9" w:rsidRDefault="00974DDD">
      <w:pPr>
        <w:jc w:val="center"/>
        <w:rPr>
          <w:rFonts w:ascii="Times New Roman" w:eastAsia="PT Astra Serif" w:hAnsi="Times New Roman" w:cs="Times New Roman"/>
        </w:rPr>
      </w:pPr>
    </w:p>
    <w:sectPr w:rsidR="00974DDD" w:rsidRPr="002D65B9" w:rsidSect="00AD5502">
      <w:pgSz w:w="16838" w:h="11906" w:orient="landscape"/>
      <w:pgMar w:top="86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86" w:rsidRDefault="00336B86">
      <w:pPr>
        <w:spacing w:after="0" w:line="240" w:lineRule="auto"/>
      </w:pPr>
      <w:r>
        <w:separator/>
      </w:r>
    </w:p>
  </w:endnote>
  <w:endnote w:type="continuationSeparator" w:id="0">
    <w:p w:rsidR="00336B86" w:rsidRDefault="0033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86" w:rsidRDefault="00336B86">
      <w:pPr>
        <w:spacing w:after="0" w:line="240" w:lineRule="auto"/>
      </w:pPr>
      <w:r>
        <w:separator/>
      </w:r>
    </w:p>
  </w:footnote>
  <w:footnote w:type="continuationSeparator" w:id="0">
    <w:p w:rsidR="00336B86" w:rsidRDefault="0033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062D1"/>
    <w:multiLevelType w:val="multilevel"/>
    <w:tmpl w:val="702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DD"/>
    <w:rsid w:val="000659B2"/>
    <w:rsid w:val="001B1096"/>
    <w:rsid w:val="001E73F5"/>
    <w:rsid w:val="0021321D"/>
    <w:rsid w:val="002A1327"/>
    <w:rsid w:val="002D65B9"/>
    <w:rsid w:val="003175CC"/>
    <w:rsid w:val="00336B86"/>
    <w:rsid w:val="00354736"/>
    <w:rsid w:val="004534D0"/>
    <w:rsid w:val="0046063B"/>
    <w:rsid w:val="00461C0B"/>
    <w:rsid w:val="00482B02"/>
    <w:rsid w:val="004A0EA7"/>
    <w:rsid w:val="004B5026"/>
    <w:rsid w:val="005479D4"/>
    <w:rsid w:val="00560A4F"/>
    <w:rsid w:val="005A6D53"/>
    <w:rsid w:val="006426AE"/>
    <w:rsid w:val="006B7BDC"/>
    <w:rsid w:val="006E5DD4"/>
    <w:rsid w:val="00774A28"/>
    <w:rsid w:val="007947BF"/>
    <w:rsid w:val="008B0CAC"/>
    <w:rsid w:val="008C2C23"/>
    <w:rsid w:val="00974DDD"/>
    <w:rsid w:val="009954AC"/>
    <w:rsid w:val="009A0CD6"/>
    <w:rsid w:val="009D5877"/>
    <w:rsid w:val="009D64E7"/>
    <w:rsid w:val="00A75D7E"/>
    <w:rsid w:val="00AC6ED1"/>
    <w:rsid w:val="00AD5502"/>
    <w:rsid w:val="00B168B3"/>
    <w:rsid w:val="00B35DF1"/>
    <w:rsid w:val="00B95DBD"/>
    <w:rsid w:val="00C50A06"/>
    <w:rsid w:val="00C807A6"/>
    <w:rsid w:val="00C85FF7"/>
    <w:rsid w:val="00C90EBD"/>
    <w:rsid w:val="00CA2305"/>
    <w:rsid w:val="00CC7638"/>
    <w:rsid w:val="00CE603C"/>
    <w:rsid w:val="00D504B9"/>
    <w:rsid w:val="00D966A3"/>
    <w:rsid w:val="00EE621A"/>
    <w:rsid w:val="00F003F9"/>
    <w:rsid w:val="00F811D1"/>
    <w:rsid w:val="00FA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74D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74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74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74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74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74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74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74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74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74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74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74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74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74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74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74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74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74D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74DDD"/>
    <w:pPr>
      <w:ind w:left="720"/>
      <w:contextualSpacing/>
    </w:pPr>
  </w:style>
  <w:style w:type="paragraph" w:styleId="a4">
    <w:name w:val="No Spacing"/>
    <w:uiPriority w:val="1"/>
    <w:qFormat/>
    <w:rsid w:val="00974DD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74D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74DD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74D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74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74DD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74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74DD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74DD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74DDD"/>
  </w:style>
  <w:style w:type="paragraph" w:customStyle="1" w:styleId="Footer">
    <w:name w:val="Footer"/>
    <w:basedOn w:val="a"/>
    <w:link w:val="CaptionChar"/>
    <w:uiPriority w:val="99"/>
    <w:unhideWhenUsed/>
    <w:rsid w:val="00974DD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74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74DD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74DDD"/>
  </w:style>
  <w:style w:type="table" w:customStyle="1" w:styleId="TableGridLight">
    <w:name w:val="Table Grid Light"/>
    <w:basedOn w:val="a1"/>
    <w:uiPriority w:val="59"/>
    <w:rsid w:val="00974D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4D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74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4DD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74DD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74DDD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74DDD"/>
    <w:rPr>
      <w:sz w:val="18"/>
    </w:rPr>
  </w:style>
  <w:style w:type="character" w:styleId="ae">
    <w:name w:val="footnote reference"/>
    <w:basedOn w:val="a0"/>
    <w:uiPriority w:val="99"/>
    <w:unhideWhenUsed/>
    <w:rsid w:val="00974D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74DDD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74DDD"/>
    <w:rPr>
      <w:sz w:val="20"/>
    </w:rPr>
  </w:style>
  <w:style w:type="character" w:styleId="af1">
    <w:name w:val="endnote reference"/>
    <w:basedOn w:val="a0"/>
    <w:uiPriority w:val="99"/>
    <w:semiHidden/>
    <w:unhideWhenUsed/>
    <w:rsid w:val="00974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74DDD"/>
    <w:pPr>
      <w:spacing w:after="57"/>
    </w:pPr>
  </w:style>
  <w:style w:type="paragraph" w:styleId="21">
    <w:name w:val="toc 2"/>
    <w:basedOn w:val="a"/>
    <w:next w:val="a"/>
    <w:uiPriority w:val="39"/>
    <w:unhideWhenUsed/>
    <w:rsid w:val="00974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74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74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74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74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74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74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74DDD"/>
    <w:pPr>
      <w:spacing w:after="57"/>
      <w:ind w:left="2268"/>
    </w:pPr>
  </w:style>
  <w:style w:type="paragraph" w:styleId="af2">
    <w:name w:val="TOC Heading"/>
    <w:uiPriority w:val="39"/>
    <w:unhideWhenUsed/>
    <w:rsid w:val="00974DDD"/>
  </w:style>
  <w:style w:type="paragraph" w:styleId="af3">
    <w:name w:val="table of figures"/>
    <w:basedOn w:val="a"/>
    <w:next w:val="a"/>
    <w:uiPriority w:val="99"/>
    <w:unhideWhenUsed/>
    <w:rsid w:val="00974DDD"/>
    <w:pPr>
      <w:spacing w:after="0"/>
    </w:pPr>
  </w:style>
  <w:style w:type="table" w:styleId="af4">
    <w:name w:val="Table Grid"/>
    <w:basedOn w:val="a1"/>
    <w:uiPriority w:val="39"/>
    <w:rsid w:val="00974D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35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35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83419/9b84ad600c3e341d901bafef2e52b352dc1b4fe5/" TargetMode="External"/><Relationship Id="rId18" Type="http://schemas.openxmlformats.org/officeDocument/2006/relationships/hyperlink" Target="http://www.consultant.ru/document/cons_doc_LAW_383419/3bd6354ce3220fd30e395b47fcc3e7394ecb2620/" TargetMode="External"/><Relationship Id="rId26" Type="http://schemas.openxmlformats.org/officeDocument/2006/relationships/hyperlink" Target="https://ppms22.ru/specialist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riscent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3419/83090cb272c2f87be6ca41ff667e133c69ea2f88/" TargetMode="External"/><Relationship Id="rId17" Type="http://schemas.openxmlformats.org/officeDocument/2006/relationships/hyperlink" Target="http://www.consultant.ru/document/cons_doc_LAW_422263/0ecb608c01921051051f567b54764ea0b1c255eb/" TargetMode="External"/><Relationship Id="rId25" Type="http://schemas.openxmlformats.org/officeDocument/2006/relationships/hyperlink" Target="https://ppms22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45416/dfc6d1fe7b40b3987f2d5b970c0a1732f36f2a7b/" TargetMode="External"/><Relationship Id="rId20" Type="http://schemas.openxmlformats.org/officeDocument/2006/relationships/hyperlink" Target="https://&#1087;&#1086;&#1088;&#1090;&#1072;&#1083;-&#1076;&#1083;&#1103;-&#1088;&#1086;&#1076;&#1080;&#1090;&#1077;&#1083;&#1077;&#1081;-&#1072;&#1083;&#1090;&#1072;&#1081;&#1089;&#1082;&#1080;&#1081;-&#1082;&#1088;&#1072;&#108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3419/3bd6354ce3220fd30e395b47fcc3e7394ecb2620/" TargetMode="External"/><Relationship Id="rId24" Type="http://schemas.openxmlformats.org/officeDocument/2006/relationships/hyperlink" Target="https://akpdd.my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10706/c45365c248cb941414cd2b2badfd747c475b0bdf/" TargetMode="External"/><Relationship Id="rId23" Type="http://schemas.openxmlformats.org/officeDocument/2006/relationships/hyperlink" Target="https://altknd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76459/702dde295a34560ccb0cd0d60bdbc998dc587d4c/" TargetMode="External"/><Relationship Id="rId19" Type="http://schemas.openxmlformats.org/officeDocument/2006/relationships/hyperlink" Target="http://www.consultant.ru/document/cons_doc_LAW_408083/f4816a693bf5877f50fd7dae439b8deea05af3c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422263/03ce2c58e861183eb17af2339b8c200f7ddaa003/" TargetMode="External"/><Relationship Id="rId14" Type="http://schemas.openxmlformats.org/officeDocument/2006/relationships/hyperlink" Target="http://www.consultant.ru/document/cons_doc_LAW_410706/43995aca99eddad9a88ea6e9e177fe85b82ef41e/" TargetMode="External"/><Relationship Id="rId22" Type="http://schemas.openxmlformats.org/officeDocument/2006/relationships/hyperlink" Target="https://womenkrizi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3718D7-7321-4532-9F78-8737BA3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мериканова</dc:creator>
  <cp:lastModifiedBy>User</cp:lastModifiedBy>
  <cp:revision>11</cp:revision>
  <cp:lastPrinted>2022-10-04T03:25:00Z</cp:lastPrinted>
  <dcterms:created xsi:type="dcterms:W3CDTF">2022-09-19T03:24:00Z</dcterms:created>
  <dcterms:modified xsi:type="dcterms:W3CDTF">2022-10-04T03:27:00Z</dcterms:modified>
</cp:coreProperties>
</file>